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025B" w14:textId="77777777" w:rsidR="00952C01" w:rsidRDefault="00952C01" w:rsidP="00952C01">
      <w:pPr>
        <w:widowControl w:val="0"/>
        <w:spacing w:line="276" w:lineRule="auto"/>
        <w:rPr>
          <w:rFonts w:ascii="Helvetica Neue" w:hAnsi="Helvetica Neue"/>
        </w:rPr>
      </w:pPr>
    </w:p>
    <w:p w14:paraId="7FA55983" w14:textId="77777777" w:rsidR="00952C01" w:rsidRDefault="004173EB" w:rsidP="00952C01">
      <w:p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r>
        <w:pict w14:anchorId="302D0A27">
          <v:shape id="Freeform: Shape 18" o:spid="_x0000_s1026" style="position:absolute;left:0;text-align:left;margin-left:333.9pt;margin-top:-6pt;width:153.7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3100,665480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" adj="-11796480,,5400" path="m,l,665480r1943100,l1943100,,,xe" filled="f" stroked="f">
            <v:stroke joinstyle="miter"/>
            <v:formulas/>
            <v:path arrowok="t" o:extrusionok="f" o:connecttype="segments" textboxrect="0,0,1943100,665480"/>
            <v:textbox inset="7pt,3pt,7pt,3pt">
              <w:txbxContent>
                <w:p w14:paraId="4AEB3C41" w14:textId="78C44243" w:rsidR="00952C01" w:rsidRPr="00366E44" w:rsidRDefault="00952C01" w:rsidP="00952C01">
                  <w:pPr>
                    <w:ind w:right="-300"/>
                    <w:rPr>
                      <w:lang w:val="mk-MK"/>
                    </w:rPr>
                  </w:pPr>
                  <w:r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</w:rPr>
                    <w:t>Број: 09-763/</w:t>
                  </w:r>
                  <w:r w:rsidR="00366E44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lang w:val="mk-MK"/>
                    </w:rPr>
                    <w:t>2</w:t>
                  </w:r>
                </w:p>
                <w:p w14:paraId="3D736B65" w14:textId="3ADF15C2" w:rsidR="00952C01" w:rsidRDefault="00952C01" w:rsidP="00952C01">
                  <w:pPr>
                    <w:ind w:right="-300"/>
                  </w:pPr>
                  <w:r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</w:rPr>
                    <w:t>Датум:</w:t>
                  </w:r>
                  <w:r w:rsidR="00366E44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lang w:val="mk-MK"/>
                    </w:rPr>
                    <w:t>06</w:t>
                  </w:r>
                  <w:r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</w:rPr>
                    <w:t>.0</w:t>
                  </w:r>
                  <w:r w:rsidR="00366E44"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  <w:lang w:val="mk-MK"/>
                    </w:rPr>
                    <w:t>2</w:t>
                  </w:r>
                  <w:r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</w:rPr>
                    <w:t>.2026 година</w:t>
                  </w:r>
                </w:p>
                <w:p w14:paraId="0FEBDD1B" w14:textId="77777777" w:rsidR="00952C01" w:rsidRDefault="00952C01" w:rsidP="00952C01">
                  <w:pPr>
                    <w:ind w:right="-300"/>
                  </w:pPr>
                  <w:r>
                    <w:rPr>
                      <w:rFonts w:ascii="StobiSerif Regular" w:eastAsia="StobiSerif Regular" w:hAnsi="StobiSerif Regular" w:cs="StobiSerif Regular"/>
                      <w:color w:val="000000"/>
                      <w:sz w:val="20"/>
                    </w:rPr>
                    <w:t>Скопје</w:t>
                  </w:r>
                </w:p>
              </w:txbxContent>
            </v:textbox>
          </v:shape>
        </w:pict>
      </w:r>
    </w:p>
    <w:p w14:paraId="0567EB8F" w14:textId="77777777" w:rsidR="00952C01" w:rsidRDefault="00952C01" w:rsidP="00952C01">
      <w:p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7EC46EE3" w14:textId="77777777" w:rsidR="00952C01" w:rsidRDefault="00952C01" w:rsidP="00952C01">
      <w:pPr>
        <w:jc w:val="both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50DF0588" w14:textId="77777777" w:rsidR="00952C01" w:rsidRDefault="00952C01" w:rsidP="00952C01">
      <w:pPr>
        <w:jc w:val="both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16E4110B" w14:textId="77777777" w:rsidR="00952C01" w:rsidRDefault="00952C01" w:rsidP="00952C01">
      <w:pPr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>Врз основа на член 39 од Законот за локалната самоуправа („Службен весник на Република Македонија“ бр.5/2002 и „Службен весник на Република Северна Македонија“ бр.202/2024), член 16 од Статутот на Општина Карпош („Службен гласник на Општина Карпош“ бр.1/2006, 8/2013, 15/2014, 9/2019, 7/2020, 4/2021, 23/2022 и 2/2023) и член 59 од Деловникот на Советот на Општина Карпош („Службен гласник на Општина Карпош“ бр.3/2006), се донесе</w:t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</w:p>
    <w:p w14:paraId="466E9648" w14:textId="77777777" w:rsidR="00952C01" w:rsidRDefault="00952C01" w:rsidP="00952C01">
      <w:pPr>
        <w:tabs>
          <w:tab w:val="left" w:pos="3465"/>
          <w:tab w:val="center" w:pos="5400"/>
          <w:tab w:val="right" w:pos="10800"/>
        </w:tabs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1B882658" w14:textId="77777777" w:rsidR="00952C01" w:rsidRDefault="00952C01" w:rsidP="00952C01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РЕШЕНИЕ</w:t>
      </w:r>
    </w:p>
    <w:p w14:paraId="5133BDCF" w14:textId="77777777" w:rsidR="00952C01" w:rsidRDefault="00952C01" w:rsidP="00952C01">
      <w:pPr>
        <w:ind w:left="720" w:hanging="720"/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за свикување на осма седница на Советот на Општина Карпош</w:t>
      </w:r>
    </w:p>
    <w:p w14:paraId="49057EBF" w14:textId="77777777" w:rsidR="00952C01" w:rsidRDefault="00952C01" w:rsidP="00952C01">
      <w:pPr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72DC4957" w14:textId="77777777" w:rsidR="00952C01" w:rsidRDefault="00952C01" w:rsidP="00952C01">
      <w:pPr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07F67449" w14:textId="77777777" w:rsidR="00952C01" w:rsidRDefault="00952C01" w:rsidP="00952C01">
      <w:pPr>
        <w:ind w:firstLine="720"/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>Се свикува 8. седница на Советот на Општина Карпош за 06 февруари 2026 година (петок), со почеток во 10.00 часот.</w:t>
      </w:r>
    </w:p>
    <w:p w14:paraId="14D7DABB" w14:textId="77777777" w:rsidR="00952C01" w:rsidRDefault="00952C01" w:rsidP="00952C01">
      <w:pPr>
        <w:tabs>
          <w:tab w:val="left" w:pos="8055"/>
        </w:tabs>
        <w:ind w:firstLine="720"/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37EEF2FA" w14:textId="77777777" w:rsidR="00952C01" w:rsidRDefault="00952C01" w:rsidP="00952C01">
      <w:pPr>
        <w:tabs>
          <w:tab w:val="left" w:pos="8055"/>
        </w:tabs>
        <w:ind w:firstLine="720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>За седницата се предлага следниот</w:t>
      </w:r>
      <w:r>
        <w:rPr>
          <w:rFonts w:ascii="StobiSerif Regular" w:eastAsia="StobiSerif Regular" w:hAnsi="StobiSerif Regular" w:cs="StobiSerif Regular"/>
          <w:sz w:val="22"/>
          <w:szCs w:val="22"/>
        </w:rPr>
        <w:tab/>
      </w:r>
    </w:p>
    <w:p w14:paraId="64EC3FC1" w14:textId="77777777" w:rsidR="00952C01" w:rsidRDefault="00952C01" w:rsidP="00952C01">
      <w:pPr>
        <w:tabs>
          <w:tab w:val="left" w:pos="8055"/>
        </w:tabs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5656AE45" w14:textId="77777777" w:rsidR="00952C01" w:rsidRDefault="00952C01" w:rsidP="00952C01">
      <w:pPr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>ДНЕВЕН РЕД</w:t>
      </w:r>
    </w:p>
    <w:p w14:paraId="56688121" w14:textId="77777777" w:rsidR="00952C01" w:rsidRDefault="00952C01" w:rsidP="00952C01">
      <w:pPr>
        <w:jc w:val="center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</w:p>
    <w:p w14:paraId="022EB6B1" w14:textId="77777777" w:rsidR="00952C01" w:rsidRDefault="00952C01" w:rsidP="00952C01">
      <w:pPr>
        <w:numPr>
          <w:ilvl w:val="0"/>
          <w:numId w:val="43"/>
        </w:numP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 записник од 3. (свечена) седница</w:t>
      </w:r>
    </w:p>
    <w:p w14:paraId="552366C3" w14:textId="77777777" w:rsidR="00952C01" w:rsidRDefault="00952C01" w:rsidP="00952C01">
      <w:pPr>
        <w:numPr>
          <w:ilvl w:val="0"/>
          <w:numId w:val="43"/>
        </w:numP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 записник од 4. седница</w:t>
      </w:r>
    </w:p>
    <w:p w14:paraId="4A2A251A" w14:textId="77777777" w:rsidR="00952C01" w:rsidRDefault="00952C01" w:rsidP="00952C01">
      <w:pPr>
        <w:numPr>
          <w:ilvl w:val="0"/>
          <w:numId w:val="43"/>
        </w:numP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>Усвојување записник од 6. седница</w:t>
      </w:r>
    </w:p>
    <w:p w14:paraId="4DDE3441" w14:textId="77777777" w:rsidR="00952C01" w:rsidRDefault="00952C01" w:rsidP="00952C01">
      <w:pPr>
        <w:ind w:left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</w:p>
    <w:p w14:paraId="60878B56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Предлог-Одлука за престанување на важење на Одлуката за утврдување надоместок на членовите и Претседателот на Советот на Општина Карпош за седници на советот и Одлуката за изменување и дополнување на Одлуката за утврдување надоместок на членовите и Претседателот на Советот на Општина Карпош за учество на седници на советот </w:t>
      </w:r>
    </w:p>
    <w:p w14:paraId="4AF94765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Предлог-Решение за формирање на Комисија за изработка, следење и спроведување на едногодишни Акционени планови за спроведување на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lastRenderedPageBreak/>
        <w:t>мерки и активности дефинирани со ЛЕАП 3 (Локален Еколошки Акционен План)</w:t>
      </w:r>
    </w:p>
    <w:p w14:paraId="5834CFC5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Одлука за расходување на средствата на опремата и ситниот инвентар по извршениот попис за 2025 година</w:t>
      </w:r>
    </w:p>
    <w:p w14:paraId="7D13AFD9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Програма за изменување и дополнување на Програмата</w:t>
      </w: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ктивностите на Општина Карпош во областа на детската, социјалната и здравствената заштита за 2026 година</w:t>
      </w:r>
    </w:p>
    <w:p w14:paraId="774E1EA0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Правилник за условите, начинот и постапката за доделување на еднократна парична помош (лекување и социјален ризик)</w:t>
      </w:r>
    </w:p>
    <w:p w14:paraId="0AF9D7A4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bookmarkStart w:id="0" w:name="_heading=h.7j8o1qdv0kdr"/>
      <w:bookmarkEnd w:id="0"/>
      <w:r>
        <w:rPr>
          <w:rFonts w:ascii="StobiSerif Regular" w:eastAsia="StobiSerif Regular" w:hAnsi="StobiSerif Regular" w:cs="StobiSerif Regular"/>
          <w:sz w:val="22"/>
          <w:szCs w:val="22"/>
        </w:rPr>
        <w:t>Предлог-Решение за именување-верификација на членови од редот на Советот на Општина Карпош за формирање Комисија за доделување на еднократна парична помош (лекување и социјален ризик) за 2026 година</w:t>
      </w:r>
    </w:p>
    <w:p w14:paraId="2DD25744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Одлука за утврдување на почетокот и завршетокот на работното време на Јавната установа општинска детска градинка „Мајски Цвет“, Општина Карпош- Скопје</w:t>
      </w:r>
    </w:p>
    <w:p w14:paraId="796A9761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Одлука за утврдување на почетокот и завршетокот на работното време на Јавната установа општинска детска градинка „Орце Николов“, Општина Карпош-Скопје</w:t>
      </w:r>
    </w:p>
    <w:p w14:paraId="093E4F9D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Одлука за утврдување на почетокот и завршетокот на работното време на Јавната установа општинска детска градинка „Пролет“, Општина Карпош-Скопје</w:t>
      </w:r>
    </w:p>
    <w:p w14:paraId="3680F8C0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Одлука за утврдување на почетокот и завршетокот на работното време на Јавната установа општинска детска градинка „Распеана Младост“, Општина Карпош-Скопје</w:t>
      </w:r>
    </w:p>
    <w:p w14:paraId="0CD3B8DE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Решение за давање согласност на Одлуката за формирање на Комисијата за прием на деца над капацитет и утврдување на критериумите за прием на деца над капацитет во Јавната установа општинска детска градинка „Мајски Цвет“ Карпош-Скопје</w:t>
      </w:r>
    </w:p>
    <w:p w14:paraId="3167CB54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Решение за давање согласност на Одлуката за формирање на Комисијата за прием на деца над капацитет и утврдување на критериумите за прием на деца над капацитет во Јавната установа општинска детска градинка „Орце Николов“, Општина Карпош-Скопје</w:t>
      </w:r>
    </w:p>
    <w:p w14:paraId="75F03592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Решение за давање согласност на Одлуката за формирање на Комисијата за прием на деца над капацитет и утврдување на критериумите за прием на деца над капацитет во Јавната установа општинска детска градинка „Пролет“, Општина Карпош-Скопје</w:t>
      </w:r>
    </w:p>
    <w:p w14:paraId="1B441D00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lastRenderedPageBreak/>
        <w:t>Предлог-Решение за давање согласност на Одлуката за формирање на Комисијата за прием на деца над капацитет и утврдување на критериумите за прием на деца над капацитет во Јавната установа општинска детска градинка „Распеана Младост“, Општина Карпош-Скопје</w:t>
      </w:r>
    </w:p>
    <w:p w14:paraId="1F193F53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Предлог-Решение за изменување и дополнување на Решението за именување член во училишниот одбор на општинското основно училиште „Војдан Чернодрински“ Општина Карпош - Скопје </w:t>
      </w:r>
    </w:p>
    <w:p w14:paraId="269F2114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Решение за определување на член во Одбор за соработка и доверба со јавноста на Универзитет „Св.Кирил и Методиј“</w:t>
      </w: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-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Факултет за електротехника и информациски технологии </w:t>
      </w:r>
    </w:p>
    <w:p w14:paraId="41C4D282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 Решение за определување на член во Одбор за соработка и доверба со јавноста на Универзитет „Св.Кирил и Методиј</w:t>
      </w: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“ -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Факултет за Драмски уметности Скопје</w:t>
      </w:r>
    </w:p>
    <w:p w14:paraId="36CCA1B0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Одлука за  поништување на Одлуката  за давање на согласност за издавање под закуп кафетерија и сала кат 1 - дел од спортска сала „Наум Наумовски Борче“ – Партизан, Скопје</w:t>
      </w:r>
    </w:p>
    <w:p w14:paraId="6363BC52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Одлука за давање на времено користење без надоместок просторија од објект спортска сала „Наум Наумовски Борче“ - Партизан, Скопје во сопственост на Општина Карпош на Младински центар – Карпош</w:t>
      </w:r>
    </w:p>
    <w:p w14:paraId="043C7866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Одлука за давање на времено користење без надоместок просторија од објект спортска сала „Наум Наумовски Борче“ - Партизан, Скопје во сопственост на Општина Карпош на Ресурсен центар – Карпош</w:t>
      </w:r>
    </w:p>
    <w:p w14:paraId="1EE39608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Одлука за давање на времено користење без надоместок просторија од објект спортска сала „Наум Наумовски Борче“ - Партизан, Скопје во сопственост на Општина Карпош на Црвен Крст на Град Скопје</w:t>
      </w:r>
    </w:p>
    <w:p w14:paraId="1BFF747E" w14:textId="77777777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Одлука</w:t>
      </w: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 воспоставување меѓуопштинска соработка меѓу Град Скопје и Oпштинa Карпош за вршење стручно-административни работи и издавање одобрение за поставување урбана опрема и одобрение за вршење дејност надвор од деловен простор</w:t>
      </w:r>
    </w:p>
    <w:p w14:paraId="3224D978" w14:textId="087B2AE5" w:rsidR="00952C01" w:rsidRDefault="00952C01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лог-Одлука за воспоставување меѓуопштинска соработка помеѓу Општина Карпош и Град Скопје за вршење надлежности од областа на инспекцијата</w:t>
      </w:r>
    </w:p>
    <w:p w14:paraId="78294936" w14:textId="7A0F528B" w:rsidR="00EE2663" w:rsidRDefault="00EE2663" w:rsidP="00952C01">
      <w:pPr>
        <w:numPr>
          <w:ilvl w:val="0"/>
          <w:numId w:val="44"/>
        </w:numPr>
        <w:shd w:val="clear" w:color="auto" w:fill="FFFFFF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Советнички прашања</w:t>
      </w:r>
    </w:p>
    <w:p w14:paraId="4AB7A650" w14:textId="0ECB9C44" w:rsidR="00952C01" w:rsidRDefault="00952C01" w:rsidP="00952C01">
      <w:pPr>
        <w:shd w:val="clear" w:color="auto" w:fill="FFFFFF"/>
        <w:ind w:left="720"/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3436944D" w14:textId="77777777" w:rsidR="00952C01" w:rsidRDefault="00952C01" w:rsidP="00952C01">
      <w:pPr>
        <w:shd w:val="clear" w:color="auto" w:fill="FFFFFF"/>
        <w:ind w:left="720"/>
        <w:jc w:val="both"/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02741D1D" w14:textId="77777777" w:rsidR="00952C01" w:rsidRDefault="00952C01" w:rsidP="00952C01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>Седницата на Советот ќе се одржи во просториите на Општина Карпош (сала за совет).</w:t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</w:t>
      </w:r>
    </w:p>
    <w:p w14:paraId="3B8D910A" w14:textId="77777777" w:rsidR="00952C01" w:rsidRDefault="00952C01" w:rsidP="00952C01">
      <w:pPr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41020C9E" w14:textId="2CE41F45" w:rsidR="00952C01" w:rsidRDefault="00952C01" w:rsidP="00952C01">
      <w:pPr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>Телефон за контакт - 070/410-631</w:t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sz w:val="22"/>
          <w:szCs w:val="22"/>
        </w:rPr>
        <w:t xml:space="preserve">                       </w:t>
      </w:r>
    </w:p>
    <w:p w14:paraId="469076FA" w14:textId="77777777" w:rsidR="00952C01" w:rsidRDefault="00952C01" w:rsidP="00952C01">
      <w:pPr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06AAEE08" w14:textId="77777777" w:rsidR="00952C01" w:rsidRDefault="00952C01" w:rsidP="00952C01">
      <w:pPr>
        <w:rPr>
          <w:rFonts w:ascii="StobiSerif Regular" w:eastAsia="StobiSerif Regular" w:hAnsi="StobiSerif Regular" w:cs="StobiSerif Regular"/>
          <w:sz w:val="22"/>
          <w:szCs w:val="22"/>
        </w:rPr>
      </w:pPr>
    </w:p>
    <w:p w14:paraId="667A5A35" w14:textId="77777777" w:rsidR="00952C01" w:rsidRDefault="00952C01" w:rsidP="00952C01">
      <w:pPr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 xml:space="preserve">                                                                                                  ПРЕТСЕДАТЕЛ</w:t>
      </w:r>
    </w:p>
    <w:p w14:paraId="7EE39105" w14:textId="77777777" w:rsidR="00952C01" w:rsidRDefault="00952C01" w:rsidP="00952C01">
      <w:pPr>
        <w:rPr>
          <w:rFonts w:ascii="StobiSerif Regular" w:eastAsia="StobiSerif Regular" w:hAnsi="StobiSerif Regular" w:cs="StobiSerif Regular"/>
          <w:b/>
          <w:bCs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  <w:t xml:space="preserve">                                                             НА СОВЕТОТ НА ОПШТИНА КАРПОШ,</w:t>
      </w:r>
    </w:p>
    <w:p w14:paraId="7B3F70FD" w14:textId="3BF5ABBD" w:rsidR="00952C01" w:rsidRDefault="00952C01" w:rsidP="00952C01">
      <w:pPr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</w:r>
      <w:r>
        <w:rPr>
          <w:rFonts w:ascii="StobiSerif Regular" w:eastAsia="StobiSerif Regular" w:hAnsi="StobiSerif Regular" w:cs="StobiSerif Regular"/>
          <w:b/>
          <w:bCs/>
          <w:sz w:val="22"/>
          <w:szCs w:val="22"/>
        </w:rPr>
        <w:tab/>
        <w:t xml:space="preserve">             Христо Саракинов</w:t>
      </w:r>
    </w:p>
    <w:p w14:paraId="2EA06FE0" w14:textId="3E7626E9" w:rsidR="006A6B68" w:rsidRPr="00952C01" w:rsidRDefault="006A6B68" w:rsidP="00952C01"/>
    <w:sectPr w:rsidR="006A6B68" w:rsidRPr="00952C01" w:rsidSect="00F0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4ED2" w14:textId="77777777" w:rsidR="004173EB" w:rsidRDefault="004173EB" w:rsidP="004F736B">
      <w:r>
        <w:separator/>
      </w:r>
    </w:p>
  </w:endnote>
  <w:endnote w:type="continuationSeparator" w:id="0">
    <w:p w14:paraId="40AF9AFA" w14:textId="77777777" w:rsidR="004173EB" w:rsidRDefault="004173EB" w:rsidP="004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A9B7" w14:textId="77777777" w:rsidR="00734990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</w:t>
    </w:r>
  </w:p>
  <w:p w14:paraId="44E0C458" w14:textId="77777777" w:rsidR="00D04AF4" w:rsidRDefault="004173E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  <w:lang w:val="mk-MK" w:eastAsia="mk-MK"/>
      </w:rPr>
      <w:pict w14:anchorId="69395C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pt;margin-top:548.25pt;width:435pt;height:0;z-index:251662336;mso-position-horizontal-relative:margin;mso-position-vertical-relative:margin" o:connectortype="straight" strokeweight="1pt">
          <w10:wrap type="square" anchorx="margin" anchory="margin"/>
        </v:shape>
      </w:pict>
    </w:r>
  </w:p>
  <w:p w14:paraId="7DD94F43" w14:textId="77777777" w:rsidR="00DB42B2" w:rsidRPr="005A1355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14C2C1BE" w14:textId="77777777" w:rsidR="00DB42B2" w:rsidRPr="00971ECB" w:rsidRDefault="009B116B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r w:rsidRPr="00971ECB">
      <w:rPr>
        <w:rFonts w:ascii="StobiSerif Regular" w:hAnsi="StobiSerif Regular"/>
        <w:sz w:val="20"/>
      </w:rPr>
      <w:t>gradonacalnik</w:t>
    </w:r>
    <w:r w:rsidRPr="00971ECB">
      <w:rPr>
        <w:rFonts w:ascii="StobiSerif Regular" w:hAnsi="StobiSerif Regular"/>
        <w:sz w:val="20"/>
        <w:lang w:val="ru-RU"/>
      </w:rPr>
      <w:t>@</w:t>
    </w:r>
    <w:r w:rsidRPr="00971ECB">
      <w:rPr>
        <w:rFonts w:ascii="StobiSerif Regular" w:hAnsi="StobiSerif Regular"/>
        <w:sz w:val="20"/>
      </w:rPr>
      <w:t>karpos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mk</w:t>
    </w:r>
  </w:p>
  <w:p w14:paraId="0E8F4801" w14:textId="77777777" w:rsidR="00DB42B2" w:rsidRPr="00971ECB" w:rsidRDefault="004173EB" w:rsidP="00DB42B2">
    <w:pPr>
      <w:pStyle w:val="Footer"/>
      <w:rPr>
        <w:rFonts w:ascii="StobiSerif Regular" w:hAnsi="StobiSerif Regular"/>
        <w:lang w:val="ru-RU"/>
      </w:rPr>
    </w:pPr>
  </w:p>
  <w:p w14:paraId="29CA07C3" w14:textId="77777777" w:rsidR="00DB42B2" w:rsidRDefault="00417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70B" w14:textId="77777777" w:rsidR="000C1D99" w:rsidRPr="00CA4AD9" w:rsidRDefault="004173EB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</w:p>
  <w:p w14:paraId="1550FCD2" w14:textId="1CE2F29B" w:rsidR="00DD17C0" w:rsidRPr="0071169C" w:rsidRDefault="004173EB" w:rsidP="00DD17C0">
    <w:pPr>
      <w:pStyle w:val="Caption"/>
      <w:ind w:right="-1"/>
      <w:rPr>
        <w:rFonts w:ascii="StobiSerif Regular" w:hAnsi="StobiSerif Regular" w:cs="Arial"/>
        <w:szCs w:val="22"/>
        <w:lang w:val="mk-MK"/>
      </w:rPr>
    </w:pPr>
    <w:r>
      <w:rPr>
        <w:rFonts w:ascii="StobiSerif Regular" w:hAnsi="StobiSerif Regular"/>
        <w:szCs w:val="22"/>
      </w:rPr>
      <w:pict w14:anchorId="5898D5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0;margin-top:0;width:435pt;height:0;z-index:251671552;mso-position-horizontal:center;mso-position-horizontal-relative:margin;mso-position-vertical:bottom;mso-position-vertical-relative:margin" o:connectortype="straight" strokeweight="1pt">
          <w10:wrap type="square" anchorx="margin" anchory="margin"/>
        </v:shape>
      </w:pict>
    </w:r>
    <w:r w:rsidR="00DD17C0" w:rsidRPr="0071169C">
      <w:rPr>
        <w:rFonts w:ascii="StobiSerif Regular" w:hAnsi="StobiSerif Regular" w:cs="Arial"/>
        <w:szCs w:val="22"/>
        <w:lang w:val="mk-MK"/>
      </w:rPr>
      <w:t>ул.</w:t>
    </w:r>
    <w:r w:rsidR="00BE39BC" w:rsidRPr="0071169C">
      <w:rPr>
        <w:rFonts w:ascii="StobiSerif Regular" w:hAnsi="StobiSerif Regular" w:cs="Arial"/>
        <w:szCs w:val="22"/>
        <w:lang w:val="mk-MK"/>
      </w:rPr>
      <w:t>„Никола Русински“ бр.11</w:t>
    </w:r>
    <w:r w:rsidR="00DD17C0" w:rsidRPr="0071169C">
      <w:rPr>
        <w:rFonts w:ascii="StobiSerif Regular" w:hAnsi="StobiSerif Regular" w:cs="Arial"/>
        <w:szCs w:val="22"/>
        <w:lang w:val="mk-MK"/>
      </w:rPr>
      <w:t xml:space="preserve"> тел. 02</w:t>
    </w:r>
    <w:r w:rsidR="00DD17C0" w:rsidRPr="0071169C">
      <w:rPr>
        <w:rFonts w:ascii="StobiSerif Regular" w:hAnsi="StobiSerif Regular" w:cs="Arial"/>
        <w:szCs w:val="22"/>
      </w:rPr>
      <w:t>/</w:t>
    </w:r>
    <w:r w:rsidR="00DD17C0" w:rsidRPr="0071169C">
      <w:rPr>
        <w:rFonts w:ascii="StobiSerif Regular" w:hAnsi="StobiSerif Regular" w:cs="Arial"/>
        <w:szCs w:val="22"/>
        <w:lang w:val="mk-MK"/>
      </w:rPr>
      <w:t>3055 -901, 02</w:t>
    </w:r>
    <w:r w:rsidR="00530522" w:rsidRPr="0071169C">
      <w:rPr>
        <w:rFonts w:ascii="StobiSerif Regular" w:hAnsi="StobiSerif Regular" w:cs="Arial"/>
        <w:szCs w:val="22"/>
        <w:lang w:val="mk-MK"/>
      </w:rPr>
      <w:t>/</w:t>
    </w:r>
    <w:r w:rsidR="00DD17C0" w:rsidRPr="0071169C">
      <w:rPr>
        <w:rFonts w:ascii="StobiSerif Regular" w:hAnsi="StobiSerif Regular" w:cs="Arial"/>
        <w:szCs w:val="22"/>
        <w:lang w:val="mk-MK"/>
      </w:rPr>
      <w:t>3055-902</w:t>
    </w:r>
  </w:p>
  <w:p w14:paraId="5EFFC660" w14:textId="77777777" w:rsidR="00DD17C0" w:rsidRPr="0071169C" w:rsidRDefault="00DD17C0" w:rsidP="00DD17C0">
    <w:pPr>
      <w:pStyle w:val="Caption"/>
      <w:ind w:right="-1"/>
      <w:rPr>
        <w:rFonts w:ascii="StobiSerif Regular" w:hAnsi="StobiSerif Regular" w:cs="Arial"/>
        <w:szCs w:val="22"/>
      </w:rPr>
    </w:pPr>
    <w:r w:rsidRPr="0071169C">
      <w:rPr>
        <w:rFonts w:ascii="StobiSerif Regular" w:hAnsi="StobiSerif Regular" w:cs="Arial"/>
        <w:szCs w:val="22"/>
      </w:rPr>
      <w:t>w</w:t>
    </w:r>
    <w:r w:rsidRPr="0071169C">
      <w:rPr>
        <w:rFonts w:ascii="StobiSerif Regular" w:hAnsi="StobiSerif Regular" w:cs="Arial"/>
        <w:szCs w:val="22"/>
        <w:lang w:val="da-DK"/>
      </w:rPr>
      <w:t>ww.</w:t>
    </w:r>
    <w:r w:rsidRPr="0071169C">
      <w:rPr>
        <w:rFonts w:ascii="StobiSerif Regular" w:hAnsi="StobiSerif Regular"/>
        <w:szCs w:val="22"/>
        <w:lang w:val="da-DK"/>
      </w:rPr>
      <w:t>karpos.gov.mk</w:t>
    </w:r>
    <w:r w:rsidRPr="0071169C">
      <w:rPr>
        <w:rFonts w:ascii="StobiSerif Regular" w:hAnsi="StobiSerif Regular"/>
        <w:szCs w:val="22"/>
      </w:rPr>
      <w:t>; sovet@karpos.gov.mk</w:t>
    </w:r>
  </w:p>
  <w:p w14:paraId="156A32A9" w14:textId="77777777" w:rsidR="00DD17C0" w:rsidRDefault="00DD17C0" w:rsidP="00DD17C0">
    <w:pPr>
      <w:pStyle w:val="Footer"/>
      <w:tabs>
        <w:tab w:val="clear" w:pos="4680"/>
        <w:tab w:val="left" w:pos="6390"/>
      </w:tabs>
    </w:pPr>
    <w:r>
      <w:tab/>
    </w:r>
  </w:p>
  <w:p w14:paraId="26263272" w14:textId="77777777" w:rsidR="000C1D99" w:rsidRPr="00971ECB" w:rsidRDefault="004173EB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7" w14:textId="77777777" w:rsidR="00D30DF9" w:rsidRDefault="004173EB" w:rsidP="00156C35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noProof/>
        <w:lang w:val="mk-MK" w:eastAsia="mk-MK"/>
      </w:rPr>
      <w:pict w14:anchorId="6D60CE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8.85pt;margin-top:619.75pt;width:435pt;height:0;z-index:251665408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 w:cs="Arial"/>
        <w:sz w:val="20"/>
      </w:rPr>
      <w:t xml:space="preserve">                     </w:t>
    </w:r>
  </w:p>
  <w:p w14:paraId="23718DEE" w14:textId="77777777" w:rsidR="00156C35" w:rsidRPr="00971ECB" w:rsidRDefault="009B116B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</w:t>
    </w:r>
    <w:r w:rsidR="00B7274C">
      <w:rPr>
        <w:rFonts w:ascii="StobiSerif Regular" w:hAnsi="StobiSerif Regular" w:cs="Arial"/>
        <w:sz w:val="20"/>
        <w:lang w:val="mk-MK"/>
      </w:rPr>
      <w:t>.1 и бр.2 тел. 023055 -901, 023055-902</w:t>
    </w:r>
  </w:p>
  <w:p w14:paraId="565E9BB2" w14:textId="03B75DA9" w:rsidR="00156C35" w:rsidRPr="00971ECB" w:rsidRDefault="009B116B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r w:rsidR="00F92D21">
      <w:rPr>
        <w:rFonts w:ascii="StobiSerif Regular" w:hAnsi="StobiSerif Regular"/>
        <w:sz w:val="20"/>
      </w:rPr>
      <w:t>sovet</w:t>
    </w:r>
    <w:r w:rsidRPr="00971ECB">
      <w:rPr>
        <w:rFonts w:ascii="StobiSerif Regular" w:hAnsi="StobiSerif Regular"/>
        <w:sz w:val="20"/>
        <w:lang w:val="ru-RU"/>
      </w:rPr>
      <w:t>@</w:t>
    </w:r>
    <w:r w:rsidRPr="00971ECB">
      <w:rPr>
        <w:rFonts w:ascii="StobiSerif Regular" w:hAnsi="StobiSerif Regular"/>
        <w:sz w:val="20"/>
      </w:rPr>
      <w:t>karpos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BCD7" w14:textId="77777777" w:rsidR="004173EB" w:rsidRDefault="004173EB" w:rsidP="004F736B">
      <w:r>
        <w:separator/>
      </w:r>
    </w:p>
  </w:footnote>
  <w:footnote w:type="continuationSeparator" w:id="0">
    <w:p w14:paraId="6BC6C19D" w14:textId="77777777" w:rsidR="004173EB" w:rsidRDefault="004173EB" w:rsidP="004F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699F" w14:textId="77777777" w:rsidR="00DB42B2" w:rsidRDefault="009B116B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0A4AD501" w14:textId="1C2C7E5F" w:rsidR="004B49E5" w:rsidRDefault="00952C01" w:rsidP="00DB42B2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252E233B" wp14:editId="3721865D">
          <wp:simplePos x="0" y="0"/>
          <wp:positionH relativeFrom="column">
            <wp:posOffset>-523875</wp:posOffset>
          </wp:positionH>
          <wp:positionV relativeFrom="paragraph">
            <wp:posOffset>111125</wp:posOffset>
          </wp:positionV>
          <wp:extent cx="695325" cy="923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16B">
      <w:rPr>
        <w:rFonts w:ascii="Calibri" w:hAnsi="Calibri"/>
        <w:i w:val="0"/>
        <w:sz w:val="24"/>
        <w:szCs w:val="24"/>
      </w:rPr>
      <w:t xml:space="preserve">                      </w:t>
    </w:r>
  </w:p>
  <w:p w14:paraId="73DA2B7A" w14:textId="2AEDB9A6" w:rsidR="005A1355" w:rsidRPr="00010CE5" w:rsidRDefault="009B116B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 w:rsidR="00952C01">
      <w:rPr>
        <w:rFonts w:ascii="StobiSerif Regular" w:hAnsi="StobiSerif Regular"/>
        <w:i w:val="0"/>
        <w:noProof/>
        <w:szCs w:val="22"/>
      </w:rPr>
      <w:drawing>
        <wp:inline distT="0" distB="0" distL="0" distR="0" wp14:anchorId="760A4F9E" wp14:editId="5F1E5D4A">
          <wp:extent cx="1005840" cy="563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2D64B" w14:textId="77777777" w:rsidR="005A1355" w:rsidRPr="00010CE5" w:rsidRDefault="009B116B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34A3AF2C" w14:textId="77777777" w:rsidR="005A1355" w:rsidRDefault="004173EB" w:rsidP="005A1355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noProof/>
      </w:rPr>
      <w:pict w14:anchorId="049D61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3.5pt;margin-top:-51pt;width:435pt;height:0;z-index:251661312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</w:t>
    </w:r>
  </w:p>
  <w:p w14:paraId="0684001B" w14:textId="77777777" w:rsidR="005A1355" w:rsidRDefault="004173EB" w:rsidP="005A1355">
    <w:pPr>
      <w:pStyle w:val="Caption"/>
      <w:jc w:val="left"/>
      <w:rPr>
        <w:rFonts w:ascii="Calibri" w:hAnsi="Calibri"/>
        <w:i w:val="0"/>
        <w:sz w:val="24"/>
        <w:szCs w:val="24"/>
      </w:rPr>
    </w:pPr>
  </w:p>
  <w:p w14:paraId="1104CC7A" w14:textId="77777777" w:rsidR="00DB42B2" w:rsidRPr="00CA4AD9" w:rsidRDefault="004173EB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00250E6F" w14:textId="77777777" w:rsidR="000C1D99" w:rsidRDefault="00417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23B7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625EF7A0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704E8E49" w14:textId="77777777" w:rsidR="00E07823" w:rsidRDefault="004173EB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pict w14:anchorId="24B803E2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.2pt;margin-top:7.45pt;width:287.6pt;height:52.65pt;z-index:251673600;mso-width-relative:margin;mso-height-relative:margin" stroked="f">
          <v:textbox style="mso-next-textbox:#_x0000_s2071">
            <w:txbxContent>
              <w:p w14:paraId="1FA2E0B2" w14:textId="77777777" w:rsidR="00F0421B" w:rsidRPr="009965B8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4692DF63" w14:textId="77777777" w:rsidR="00F0421B" w:rsidRPr="00F92D21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  <w:p w14:paraId="2546956E" w14:textId="5B45CBA8" w:rsidR="00E07823" w:rsidRDefault="00E07823" w:rsidP="00E0782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</w:p>
            </w:txbxContent>
          </v:textbox>
        </v:shape>
      </w:pict>
    </w:r>
    <w:r>
      <w:pict w14:anchorId="4279C221">
        <v:shape id="_x0000_s2072" type="#_x0000_t202" style="position:absolute;margin-left:372.25pt;margin-top:7.45pt;width:76.2pt;height:52.8pt;z-index:251674624;mso-wrap-style:none;mso-width-relative:margin;mso-height-relative:margin" filled="f" stroked="f">
          <v:textbox style="mso-fit-shape-to-text:t">
            <w:txbxContent>
              <w:p w14:paraId="575F705D" w14:textId="77777777" w:rsidR="00E07823" w:rsidRDefault="00E07823" w:rsidP="00E07823">
                <w:r>
                  <w:rPr>
                    <w:rFonts w:ascii="Calibri" w:eastAsia="Calibri" w:hAnsi="Calibri"/>
                    <w:noProof/>
                    <w:sz w:val="20"/>
                  </w:rPr>
                  <w:drawing>
                    <wp:inline distT="0" distB="0" distL="0" distR="0" wp14:anchorId="399AF733" wp14:editId="090A3254">
                      <wp:extent cx="784860" cy="579120"/>
                      <wp:effectExtent l="19050" t="0" r="0" b="0"/>
                      <wp:docPr id="17" name="Picture 3" descr="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486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4193B56" wp14:editId="670639CB">
          <wp:extent cx="617220" cy="822960"/>
          <wp:effectExtent l="19050" t="0" r="0" b="0"/>
          <wp:docPr id="16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10B58C92" w14:textId="77777777" w:rsidR="00275589" w:rsidRPr="00D608F8" w:rsidRDefault="00275589" w:rsidP="00275589">
    <w:pPr>
      <w:pStyle w:val="Caption"/>
      <w:jc w:val="left"/>
      <w:rPr>
        <w:rFonts w:ascii="StobiSerif Regular" w:hAnsi="StobiSerif Regular"/>
        <w:b w:val="0"/>
        <w:sz w:val="18"/>
        <w:szCs w:val="18"/>
        <w:lang w:val="mk-MK"/>
      </w:rPr>
    </w:pPr>
    <w:r>
      <w:rPr>
        <w:rFonts w:ascii="StobiSerif Regular" w:hAnsi="StobiSerif Regular"/>
        <w:sz w:val="18"/>
        <w:szCs w:val="18"/>
        <w:lang w:val="mk-MK"/>
      </w:rPr>
      <w:tab/>
    </w:r>
    <w:r>
      <w:rPr>
        <w:rFonts w:ascii="StobiSerif Regular" w:hAnsi="StobiSerif Regular"/>
        <w:sz w:val="18"/>
        <w:szCs w:val="18"/>
        <w:lang w:val="mk-MK"/>
      </w:rPr>
      <w:tab/>
    </w:r>
    <w:r w:rsidRPr="00D608F8"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</w:p>
  <w:p w14:paraId="1FDE6EDE" w14:textId="77777777" w:rsidR="00275589" w:rsidRDefault="004173EB" w:rsidP="00275589">
    <w:r>
      <w:rPr>
        <w:noProof/>
        <w:lang w:val="en-GB" w:eastAsia="en-GB"/>
      </w:rPr>
      <w:pict w14:anchorId="74E3FBA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65" type="#_x0000_t32" style="position:absolute;margin-left:13.5pt;margin-top:-27.85pt;width:435pt;height:0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" strokeweight="1pt">
          <w10:wrap type="square" anchorx="margin" anchory="margin"/>
        </v:shape>
      </w:pict>
    </w:r>
  </w:p>
  <w:p w14:paraId="33500C79" w14:textId="77777777" w:rsidR="008D4F43" w:rsidRPr="00275589" w:rsidRDefault="008D4F43" w:rsidP="0027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3EAB" w14:textId="77777777" w:rsidR="004D78E7" w:rsidRDefault="009B116B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6C29FC36" w14:textId="77777777" w:rsidR="004D78E7" w:rsidRDefault="004173EB" w:rsidP="004D78E7">
    <w:pPr>
      <w:pStyle w:val="Caption"/>
      <w:jc w:val="left"/>
      <w:rPr>
        <w:rFonts w:ascii="StobiSerif Regular" w:hAnsi="StobiSerif Regular"/>
        <w:i w:val="0"/>
        <w:szCs w:val="22"/>
      </w:rPr>
    </w:pPr>
  </w:p>
  <w:p w14:paraId="21BD9882" w14:textId="77777777" w:rsidR="00E07823" w:rsidRDefault="004173EB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7A34B35E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3.6pt;margin-top:3.25pt;width:272.95pt;height:70.2pt;z-index:251676672;mso-width-relative:margin;mso-height-relative:margin" stroked="f">
          <v:textbox style="mso-next-textbox:#_x0000_s2073">
            <w:txbxContent>
              <w:p w14:paraId="0F9C468C" w14:textId="77777777" w:rsidR="00E07823" w:rsidRPr="009965B8" w:rsidRDefault="00E07823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794B234D" w14:textId="0F04D97F" w:rsidR="00E07823" w:rsidRPr="00F92D21" w:rsidRDefault="00F92D21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</w:t>
    </w:r>
    <w:r w:rsidR="00E0782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2D20453" wp14:editId="5DFCC2A3">
          <wp:extent cx="619125" cy="819150"/>
          <wp:effectExtent l="19050" t="0" r="9525" b="0"/>
          <wp:docPr id="9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</w:t>
    </w:r>
    <w:r>
      <w:rPr>
        <w:rFonts w:ascii="StobiSerif Regular" w:hAnsi="StobiSerif Regular" w:cs="Arial"/>
        <w:noProof/>
        <w:szCs w:val="24"/>
        <w:lang w:eastAsia="zh-TW"/>
      </w:rPr>
      <w:pict w14:anchorId="44C3C2ED">
        <v:shape id="_x0000_s2074" type="#_x0000_t202" style="position:absolute;margin-left:372.25pt;margin-top:7.45pt;width:77.45pt;height:52.65pt;z-index:251677696;mso-wrap-style:none;mso-position-horizontal-relative:text;mso-position-vertical-relative:text;mso-width-relative:margin;mso-height-relative:margin" filled="f" stroked="f">
          <v:textbox style="mso-next-textbox:#_x0000_s2074;mso-fit-shape-to-text:t">
            <w:txbxContent>
              <w:p w14:paraId="6777C24D" w14:textId="77777777" w:rsidR="00E07823" w:rsidRDefault="00E07823" w:rsidP="00E07823">
                <w:r>
                  <w:rPr>
                    <w:noProof/>
                  </w:rPr>
                  <w:drawing>
                    <wp:inline distT="0" distB="0" distL="0" distR="0" wp14:anchorId="673968FA" wp14:editId="207D1BF5">
                      <wp:extent cx="781531" cy="577019"/>
                      <wp:effectExtent l="19050" t="0" r="0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074" cy="58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0190747E" w14:textId="6FE5D422" w:rsidR="000C1D99" w:rsidRPr="00E07823" w:rsidRDefault="004173EB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noProof/>
        <w:lang w:val="mk-MK" w:eastAsia="mk-MK"/>
      </w:rPr>
      <w:pict w14:anchorId="2519E4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0.05pt;margin-top:-6.65pt;width:435pt;height:0;z-index:251664384;mso-position-horizontal-relative:margin;mso-position-vertical-relative:margin" o:connectortype="straight" strokeweight="1pt">
          <w10:wrap type="square" anchorx="margin" anchory="margin"/>
        </v:shape>
      </w:pic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D80"/>
    <w:multiLevelType w:val="multilevel"/>
    <w:tmpl w:val="F2AC4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17B6"/>
    <w:multiLevelType w:val="multilevel"/>
    <w:tmpl w:val="C0F2A1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26516"/>
    <w:multiLevelType w:val="multilevel"/>
    <w:tmpl w:val="A260DC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E70C74"/>
    <w:multiLevelType w:val="multilevel"/>
    <w:tmpl w:val="E6C6C16C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F649E3"/>
    <w:multiLevelType w:val="hybridMultilevel"/>
    <w:tmpl w:val="FB8CC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06994"/>
    <w:multiLevelType w:val="hybridMultilevel"/>
    <w:tmpl w:val="7C16EFF4"/>
    <w:lvl w:ilvl="0" w:tplc="DE7607B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67E47"/>
    <w:multiLevelType w:val="multilevel"/>
    <w:tmpl w:val="65561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StobiSerif Regular" w:eastAsia="StobiSerif Regular" w:hAnsi="StobiSerif Regular" w:cs="StobiSerif Regula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6820F3"/>
    <w:multiLevelType w:val="hybridMultilevel"/>
    <w:tmpl w:val="659C7126"/>
    <w:lvl w:ilvl="0" w:tplc="08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937A0"/>
    <w:multiLevelType w:val="multilevel"/>
    <w:tmpl w:val="83946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F568C2"/>
    <w:multiLevelType w:val="multilevel"/>
    <w:tmpl w:val="456E0E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333381"/>
    <w:multiLevelType w:val="hybridMultilevel"/>
    <w:tmpl w:val="923EE182"/>
    <w:lvl w:ilvl="0" w:tplc="453A2706">
      <w:start w:val="1000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05B"/>
    <w:multiLevelType w:val="hybridMultilevel"/>
    <w:tmpl w:val="17AC6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5467C"/>
    <w:multiLevelType w:val="hybridMultilevel"/>
    <w:tmpl w:val="D92E7364"/>
    <w:lvl w:ilvl="0" w:tplc="22BAB77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90E5A"/>
    <w:multiLevelType w:val="hybridMultilevel"/>
    <w:tmpl w:val="BFC69E6C"/>
    <w:lvl w:ilvl="0" w:tplc="8050FBC0">
      <w:start w:val="1"/>
      <w:numFmt w:val="decimal"/>
      <w:lvlText w:val="%1."/>
      <w:lvlJc w:val="left"/>
      <w:pPr>
        <w:ind w:left="720" w:hanging="360"/>
      </w:pPr>
      <w:rPr>
        <w:rFonts w:eastAsia="StobiSerif Regular" w:cs="StobiSerif Regul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84CBB"/>
    <w:multiLevelType w:val="multilevel"/>
    <w:tmpl w:val="C7884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1234C2"/>
    <w:multiLevelType w:val="multilevel"/>
    <w:tmpl w:val="5764F2A6"/>
    <w:lvl w:ilvl="0">
      <w:numFmt w:val="bullet"/>
      <w:lvlText w:val="-"/>
      <w:lvlJc w:val="left"/>
      <w:pPr>
        <w:ind w:left="720" w:hanging="360"/>
      </w:pPr>
      <w:rPr>
        <w:rFonts w:ascii="StobiSerif Regular" w:eastAsia="StobiSerif Regular" w:hAnsi="StobiSerif Regular" w:cs="StobiSerif Regula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244BB5"/>
    <w:multiLevelType w:val="hybridMultilevel"/>
    <w:tmpl w:val="D188C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5D57"/>
    <w:multiLevelType w:val="hybridMultilevel"/>
    <w:tmpl w:val="F0E4E99A"/>
    <w:lvl w:ilvl="0" w:tplc="042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8CD43BF"/>
    <w:multiLevelType w:val="hybridMultilevel"/>
    <w:tmpl w:val="3EBAEC42"/>
    <w:lvl w:ilvl="0" w:tplc="F4EA44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DCE"/>
    <w:multiLevelType w:val="multilevel"/>
    <w:tmpl w:val="E6968E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41480F"/>
    <w:multiLevelType w:val="hybridMultilevel"/>
    <w:tmpl w:val="26EC96E0"/>
    <w:lvl w:ilvl="0" w:tplc="DDD836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60EB2"/>
    <w:multiLevelType w:val="hybridMultilevel"/>
    <w:tmpl w:val="821E49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6F26E1C"/>
    <w:multiLevelType w:val="hybridMultilevel"/>
    <w:tmpl w:val="4A727C88"/>
    <w:lvl w:ilvl="0" w:tplc="A0DC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6738D1"/>
    <w:multiLevelType w:val="multilevel"/>
    <w:tmpl w:val="D45E9F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67E97"/>
    <w:multiLevelType w:val="multilevel"/>
    <w:tmpl w:val="7D468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D96471"/>
    <w:multiLevelType w:val="multilevel"/>
    <w:tmpl w:val="22E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F39C3"/>
    <w:multiLevelType w:val="multilevel"/>
    <w:tmpl w:val="F8E05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3B0"/>
    <w:multiLevelType w:val="multilevel"/>
    <w:tmpl w:val="7100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031DF"/>
    <w:multiLevelType w:val="hybridMultilevel"/>
    <w:tmpl w:val="3668BB62"/>
    <w:lvl w:ilvl="0" w:tplc="4D9A8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112BE"/>
    <w:multiLevelType w:val="hybridMultilevel"/>
    <w:tmpl w:val="E39C6C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D662E"/>
    <w:multiLevelType w:val="hybridMultilevel"/>
    <w:tmpl w:val="5A4A539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41639"/>
    <w:multiLevelType w:val="hybridMultilevel"/>
    <w:tmpl w:val="985A1B9E"/>
    <w:lvl w:ilvl="0" w:tplc="308613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F6B26"/>
    <w:multiLevelType w:val="multilevel"/>
    <w:tmpl w:val="E23EFA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76620"/>
    <w:multiLevelType w:val="hybridMultilevel"/>
    <w:tmpl w:val="8294CC1C"/>
    <w:lvl w:ilvl="0" w:tplc="D0A4DE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6463A7"/>
    <w:multiLevelType w:val="multilevel"/>
    <w:tmpl w:val="72F211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926469"/>
    <w:multiLevelType w:val="multilevel"/>
    <w:tmpl w:val="D29A0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064183"/>
    <w:multiLevelType w:val="hybridMultilevel"/>
    <w:tmpl w:val="0FC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E0DE6"/>
    <w:multiLevelType w:val="hybridMultilevel"/>
    <w:tmpl w:val="341C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5"/>
  </w:num>
  <w:num w:numId="18">
    <w:abstractNumId w:val="3"/>
  </w:num>
  <w:num w:numId="19">
    <w:abstractNumId w:val="34"/>
  </w:num>
  <w:num w:numId="20">
    <w:abstractNumId w:val="1"/>
  </w:num>
  <w:num w:numId="21">
    <w:abstractNumId w:val="6"/>
  </w:num>
  <w:num w:numId="22">
    <w:abstractNumId w:val="19"/>
  </w:num>
  <w:num w:numId="23">
    <w:abstractNumId w:val="2"/>
  </w:num>
  <w:num w:numId="24">
    <w:abstractNumId w:val="24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7"/>
  </w:num>
  <w:num w:numId="31">
    <w:abstractNumId w:val="25"/>
  </w:num>
  <w:num w:numId="32">
    <w:abstractNumId w:val="36"/>
  </w:num>
  <w:num w:numId="33">
    <w:abstractNumId w:val="4"/>
  </w:num>
  <w:num w:numId="34">
    <w:abstractNumId w:val="28"/>
  </w:num>
  <w:num w:numId="35">
    <w:abstractNumId w:val="22"/>
  </w:num>
  <w:num w:numId="36">
    <w:abstractNumId w:val="28"/>
  </w:num>
  <w:num w:numId="37">
    <w:abstractNumId w:val="0"/>
  </w:num>
  <w:num w:numId="38">
    <w:abstractNumId w:val="2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7"/>
  </w:num>
  <w:num w:numId="43">
    <w:abstractNumId w:val="1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54"/>
        <o:r id="V:Rule2" type="connector" idref="#AutoShape 11"/>
        <o:r id="V:Rule3" type="connector" idref="#_x0000_s2067"/>
        <o:r id="V:Rule4" type="connector" idref="#_x0000_s2053"/>
        <o:r id="V:Rule5" type="connector" idref="#_x0000_s2051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51"/>
    <w:rsid w:val="00007584"/>
    <w:rsid w:val="00012926"/>
    <w:rsid w:val="000160DB"/>
    <w:rsid w:val="00017800"/>
    <w:rsid w:val="00020189"/>
    <w:rsid w:val="000227B0"/>
    <w:rsid w:val="00023974"/>
    <w:rsid w:val="000243AF"/>
    <w:rsid w:val="00026017"/>
    <w:rsid w:val="00030B57"/>
    <w:rsid w:val="0003689A"/>
    <w:rsid w:val="00036E5D"/>
    <w:rsid w:val="00046F1B"/>
    <w:rsid w:val="00050577"/>
    <w:rsid w:val="00053D85"/>
    <w:rsid w:val="00056EFC"/>
    <w:rsid w:val="000573CB"/>
    <w:rsid w:val="000619F1"/>
    <w:rsid w:val="00062572"/>
    <w:rsid w:val="00062F69"/>
    <w:rsid w:val="00064067"/>
    <w:rsid w:val="000707F5"/>
    <w:rsid w:val="00070C83"/>
    <w:rsid w:val="0007183E"/>
    <w:rsid w:val="00080016"/>
    <w:rsid w:val="00082363"/>
    <w:rsid w:val="000862FB"/>
    <w:rsid w:val="000925D0"/>
    <w:rsid w:val="000941DA"/>
    <w:rsid w:val="000A1C5D"/>
    <w:rsid w:val="000A4BD8"/>
    <w:rsid w:val="000B090F"/>
    <w:rsid w:val="000B0CD8"/>
    <w:rsid w:val="000B2CFB"/>
    <w:rsid w:val="000B50F9"/>
    <w:rsid w:val="000B617B"/>
    <w:rsid w:val="000C1438"/>
    <w:rsid w:val="000C3C0A"/>
    <w:rsid w:val="000C4CF1"/>
    <w:rsid w:val="000C5A22"/>
    <w:rsid w:val="000C657C"/>
    <w:rsid w:val="000C77A8"/>
    <w:rsid w:val="000D0665"/>
    <w:rsid w:val="000D1614"/>
    <w:rsid w:val="000D1CE1"/>
    <w:rsid w:val="000D2D71"/>
    <w:rsid w:val="000D46F8"/>
    <w:rsid w:val="000D6D26"/>
    <w:rsid w:val="000E6B13"/>
    <w:rsid w:val="000E6B7F"/>
    <w:rsid w:val="000E70ED"/>
    <w:rsid w:val="000F1219"/>
    <w:rsid w:val="000F2001"/>
    <w:rsid w:val="000F469C"/>
    <w:rsid w:val="000F4B50"/>
    <w:rsid w:val="000F5D3E"/>
    <w:rsid w:val="00100B9A"/>
    <w:rsid w:val="00101BB0"/>
    <w:rsid w:val="00101BC4"/>
    <w:rsid w:val="001050B2"/>
    <w:rsid w:val="00105E01"/>
    <w:rsid w:val="001101EB"/>
    <w:rsid w:val="00112F12"/>
    <w:rsid w:val="00115403"/>
    <w:rsid w:val="00117051"/>
    <w:rsid w:val="00120E24"/>
    <w:rsid w:val="00121A62"/>
    <w:rsid w:val="00122BC0"/>
    <w:rsid w:val="00123BEA"/>
    <w:rsid w:val="001257E2"/>
    <w:rsid w:val="00125FE6"/>
    <w:rsid w:val="0012610E"/>
    <w:rsid w:val="00126BA0"/>
    <w:rsid w:val="001328F1"/>
    <w:rsid w:val="001354CF"/>
    <w:rsid w:val="0014084C"/>
    <w:rsid w:val="001434C0"/>
    <w:rsid w:val="00151AC7"/>
    <w:rsid w:val="00152BD6"/>
    <w:rsid w:val="0015513B"/>
    <w:rsid w:val="00157748"/>
    <w:rsid w:val="001631DA"/>
    <w:rsid w:val="00164D10"/>
    <w:rsid w:val="00166010"/>
    <w:rsid w:val="001665FE"/>
    <w:rsid w:val="00167A3C"/>
    <w:rsid w:val="0017332F"/>
    <w:rsid w:val="00173DBF"/>
    <w:rsid w:val="00174A53"/>
    <w:rsid w:val="001750C6"/>
    <w:rsid w:val="00175446"/>
    <w:rsid w:val="00177864"/>
    <w:rsid w:val="00180D34"/>
    <w:rsid w:val="00181A38"/>
    <w:rsid w:val="00181F43"/>
    <w:rsid w:val="00182F28"/>
    <w:rsid w:val="00185A9A"/>
    <w:rsid w:val="00190C06"/>
    <w:rsid w:val="00192346"/>
    <w:rsid w:val="0019550A"/>
    <w:rsid w:val="0019642A"/>
    <w:rsid w:val="00196C3F"/>
    <w:rsid w:val="00196CF1"/>
    <w:rsid w:val="00197915"/>
    <w:rsid w:val="001A01A4"/>
    <w:rsid w:val="001A2644"/>
    <w:rsid w:val="001A2A59"/>
    <w:rsid w:val="001A67F1"/>
    <w:rsid w:val="001A7577"/>
    <w:rsid w:val="001B22AD"/>
    <w:rsid w:val="001B22B6"/>
    <w:rsid w:val="001B2819"/>
    <w:rsid w:val="001B6456"/>
    <w:rsid w:val="001C3508"/>
    <w:rsid w:val="001C3931"/>
    <w:rsid w:val="001C48CB"/>
    <w:rsid w:val="001D163E"/>
    <w:rsid w:val="001D3201"/>
    <w:rsid w:val="001D3901"/>
    <w:rsid w:val="001D3FDA"/>
    <w:rsid w:val="001D6B4C"/>
    <w:rsid w:val="001E042E"/>
    <w:rsid w:val="001E0EFC"/>
    <w:rsid w:val="001E14F7"/>
    <w:rsid w:val="001E15DF"/>
    <w:rsid w:val="001E7499"/>
    <w:rsid w:val="001F261E"/>
    <w:rsid w:val="001F2EDD"/>
    <w:rsid w:val="00202825"/>
    <w:rsid w:val="00203760"/>
    <w:rsid w:val="00203B86"/>
    <w:rsid w:val="00203C03"/>
    <w:rsid w:val="00204A0B"/>
    <w:rsid w:val="0020550A"/>
    <w:rsid w:val="00205D7B"/>
    <w:rsid w:val="00212191"/>
    <w:rsid w:val="00216078"/>
    <w:rsid w:val="00216D85"/>
    <w:rsid w:val="00225428"/>
    <w:rsid w:val="002256F9"/>
    <w:rsid w:val="0022653F"/>
    <w:rsid w:val="002303AC"/>
    <w:rsid w:val="002339DE"/>
    <w:rsid w:val="00233BC8"/>
    <w:rsid w:val="00247186"/>
    <w:rsid w:val="00247DC6"/>
    <w:rsid w:val="002511B3"/>
    <w:rsid w:val="00254148"/>
    <w:rsid w:val="0025563D"/>
    <w:rsid w:val="002664EA"/>
    <w:rsid w:val="00266C96"/>
    <w:rsid w:val="00271E0E"/>
    <w:rsid w:val="00271E1B"/>
    <w:rsid w:val="002731CC"/>
    <w:rsid w:val="00273D6D"/>
    <w:rsid w:val="00275589"/>
    <w:rsid w:val="00275BF3"/>
    <w:rsid w:val="00277A88"/>
    <w:rsid w:val="002833B6"/>
    <w:rsid w:val="002838CB"/>
    <w:rsid w:val="00287C7D"/>
    <w:rsid w:val="002916CE"/>
    <w:rsid w:val="00293482"/>
    <w:rsid w:val="0029434F"/>
    <w:rsid w:val="00294599"/>
    <w:rsid w:val="00297DCD"/>
    <w:rsid w:val="002A1700"/>
    <w:rsid w:val="002A40DF"/>
    <w:rsid w:val="002A7131"/>
    <w:rsid w:val="002A7F7A"/>
    <w:rsid w:val="002B3299"/>
    <w:rsid w:val="002B4CC4"/>
    <w:rsid w:val="002B664A"/>
    <w:rsid w:val="002C1B76"/>
    <w:rsid w:val="002C6235"/>
    <w:rsid w:val="002D24C2"/>
    <w:rsid w:val="002D2B87"/>
    <w:rsid w:val="002D415A"/>
    <w:rsid w:val="002D4642"/>
    <w:rsid w:val="002D5DF3"/>
    <w:rsid w:val="002E39CB"/>
    <w:rsid w:val="002E5A0E"/>
    <w:rsid w:val="002E6D75"/>
    <w:rsid w:val="002E75AE"/>
    <w:rsid w:val="002F2C51"/>
    <w:rsid w:val="00302344"/>
    <w:rsid w:val="00315620"/>
    <w:rsid w:val="0031704F"/>
    <w:rsid w:val="00320310"/>
    <w:rsid w:val="00322E57"/>
    <w:rsid w:val="00323D18"/>
    <w:rsid w:val="003278A1"/>
    <w:rsid w:val="00331E8A"/>
    <w:rsid w:val="003366B9"/>
    <w:rsid w:val="00337817"/>
    <w:rsid w:val="00341D20"/>
    <w:rsid w:val="00342D53"/>
    <w:rsid w:val="00343A2C"/>
    <w:rsid w:val="00345D8C"/>
    <w:rsid w:val="00363529"/>
    <w:rsid w:val="00363FEE"/>
    <w:rsid w:val="003667AA"/>
    <w:rsid w:val="00366DD5"/>
    <w:rsid w:val="00366E44"/>
    <w:rsid w:val="0037072E"/>
    <w:rsid w:val="00372BDE"/>
    <w:rsid w:val="00374193"/>
    <w:rsid w:val="0037420E"/>
    <w:rsid w:val="00374F29"/>
    <w:rsid w:val="00375DE4"/>
    <w:rsid w:val="00377A58"/>
    <w:rsid w:val="003807B1"/>
    <w:rsid w:val="003825F9"/>
    <w:rsid w:val="003832DF"/>
    <w:rsid w:val="00383301"/>
    <w:rsid w:val="003836F1"/>
    <w:rsid w:val="00384405"/>
    <w:rsid w:val="00384E74"/>
    <w:rsid w:val="0038516F"/>
    <w:rsid w:val="00386531"/>
    <w:rsid w:val="00387502"/>
    <w:rsid w:val="00390485"/>
    <w:rsid w:val="003906A2"/>
    <w:rsid w:val="0039256B"/>
    <w:rsid w:val="003926CA"/>
    <w:rsid w:val="00394A2E"/>
    <w:rsid w:val="00395BDD"/>
    <w:rsid w:val="00395E27"/>
    <w:rsid w:val="00396064"/>
    <w:rsid w:val="00396379"/>
    <w:rsid w:val="003A31AF"/>
    <w:rsid w:val="003A3452"/>
    <w:rsid w:val="003A388D"/>
    <w:rsid w:val="003A43E8"/>
    <w:rsid w:val="003B06BA"/>
    <w:rsid w:val="003B618F"/>
    <w:rsid w:val="003C5BDE"/>
    <w:rsid w:val="003D565F"/>
    <w:rsid w:val="003D6F26"/>
    <w:rsid w:val="003D78D4"/>
    <w:rsid w:val="003E3007"/>
    <w:rsid w:val="003E3024"/>
    <w:rsid w:val="003E3DF9"/>
    <w:rsid w:val="003E427A"/>
    <w:rsid w:val="003F039F"/>
    <w:rsid w:val="003F3D98"/>
    <w:rsid w:val="003F4D6E"/>
    <w:rsid w:val="00401DF5"/>
    <w:rsid w:val="00404E4D"/>
    <w:rsid w:val="00417368"/>
    <w:rsid w:val="004173EB"/>
    <w:rsid w:val="004178A1"/>
    <w:rsid w:val="00420B9E"/>
    <w:rsid w:val="00422627"/>
    <w:rsid w:val="004248AB"/>
    <w:rsid w:val="00425DEA"/>
    <w:rsid w:val="00427857"/>
    <w:rsid w:val="00427DCD"/>
    <w:rsid w:val="0043062F"/>
    <w:rsid w:val="00430CB4"/>
    <w:rsid w:val="0043228A"/>
    <w:rsid w:val="004332C1"/>
    <w:rsid w:val="00433C0B"/>
    <w:rsid w:val="00433EB6"/>
    <w:rsid w:val="00433F25"/>
    <w:rsid w:val="00434CC2"/>
    <w:rsid w:val="00436143"/>
    <w:rsid w:val="00437BED"/>
    <w:rsid w:val="00441C20"/>
    <w:rsid w:val="00442355"/>
    <w:rsid w:val="00444796"/>
    <w:rsid w:val="00444E80"/>
    <w:rsid w:val="004455CA"/>
    <w:rsid w:val="00454735"/>
    <w:rsid w:val="00456A54"/>
    <w:rsid w:val="00456B57"/>
    <w:rsid w:val="00463BA6"/>
    <w:rsid w:val="004647D1"/>
    <w:rsid w:val="00465D14"/>
    <w:rsid w:val="00472B09"/>
    <w:rsid w:val="00472F1B"/>
    <w:rsid w:val="004751AD"/>
    <w:rsid w:val="004757DE"/>
    <w:rsid w:val="004829C6"/>
    <w:rsid w:val="004839FF"/>
    <w:rsid w:val="004849A1"/>
    <w:rsid w:val="004878E8"/>
    <w:rsid w:val="004902BC"/>
    <w:rsid w:val="00490BC1"/>
    <w:rsid w:val="00490C40"/>
    <w:rsid w:val="00495A54"/>
    <w:rsid w:val="00497C35"/>
    <w:rsid w:val="00497C45"/>
    <w:rsid w:val="004A3DFE"/>
    <w:rsid w:val="004A52BE"/>
    <w:rsid w:val="004A5CD6"/>
    <w:rsid w:val="004A61EA"/>
    <w:rsid w:val="004A71A7"/>
    <w:rsid w:val="004B115D"/>
    <w:rsid w:val="004B19D1"/>
    <w:rsid w:val="004B251C"/>
    <w:rsid w:val="004B4F12"/>
    <w:rsid w:val="004C10E2"/>
    <w:rsid w:val="004C18ED"/>
    <w:rsid w:val="004C39EB"/>
    <w:rsid w:val="004C4A03"/>
    <w:rsid w:val="004C4F3D"/>
    <w:rsid w:val="004C564C"/>
    <w:rsid w:val="004C673D"/>
    <w:rsid w:val="004C6B45"/>
    <w:rsid w:val="004D1B13"/>
    <w:rsid w:val="004D1B39"/>
    <w:rsid w:val="004D63D5"/>
    <w:rsid w:val="004E0849"/>
    <w:rsid w:val="004E218B"/>
    <w:rsid w:val="004E2BA9"/>
    <w:rsid w:val="004E2CC5"/>
    <w:rsid w:val="004E4232"/>
    <w:rsid w:val="004F340D"/>
    <w:rsid w:val="004F5A12"/>
    <w:rsid w:val="004F64B6"/>
    <w:rsid w:val="004F6E63"/>
    <w:rsid w:val="004F736B"/>
    <w:rsid w:val="004F7E99"/>
    <w:rsid w:val="0050271C"/>
    <w:rsid w:val="005079EA"/>
    <w:rsid w:val="00516C26"/>
    <w:rsid w:val="00520447"/>
    <w:rsid w:val="0052110D"/>
    <w:rsid w:val="00524A78"/>
    <w:rsid w:val="00530522"/>
    <w:rsid w:val="00531648"/>
    <w:rsid w:val="00531669"/>
    <w:rsid w:val="00533457"/>
    <w:rsid w:val="00540093"/>
    <w:rsid w:val="005417B6"/>
    <w:rsid w:val="00541819"/>
    <w:rsid w:val="005424B4"/>
    <w:rsid w:val="00544B61"/>
    <w:rsid w:val="00544F5D"/>
    <w:rsid w:val="005507B2"/>
    <w:rsid w:val="00552477"/>
    <w:rsid w:val="005526DD"/>
    <w:rsid w:val="00557741"/>
    <w:rsid w:val="00557B83"/>
    <w:rsid w:val="005610A5"/>
    <w:rsid w:val="00573BF2"/>
    <w:rsid w:val="0057637A"/>
    <w:rsid w:val="00576A56"/>
    <w:rsid w:val="00581683"/>
    <w:rsid w:val="00581B00"/>
    <w:rsid w:val="00583831"/>
    <w:rsid w:val="00584864"/>
    <w:rsid w:val="00585A1D"/>
    <w:rsid w:val="00586875"/>
    <w:rsid w:val="0059172F"/>
    <w:rsid w:val="00594D98"/>
    <w:rsid w:val="005959FA"/>
    <w:rsid w:val="005A04EA"/>
    <w:rsid w:val="005A48CA"/>
    <w:rsid w:val="005A4F85"/>
    <w:rsid w:val="005A6D99"/>
    <w:rsid w:val="005B0CE2"/>
    <w:rsid w:val="005B1DE9"/>
    <w:rsid w:val="005B2E95"/>
    <w:rsid w:val="005B3A1D"/>
    <w:rsid w:val="005C3A09"/>
    <w:rsid w:val="005C3CBE"/>
    <w:rsid w:val="005C4C34"/>
    <w:rsid w:val="005C50BB"/>
    <w:rsid w:val="005C779D"/>
    <w:rsid w:val="005D0CE4"/>
    <w:rsid w:val="005D6A85"/>
    <w:rsid w:val="005E20CE"/>
    <w:rsid w:val="005E2245"/>
    <w:rsid w:val="005E34C0"/>
    <w:rsid w:val="005E3714"/>
    <w:rsid w:val="005E38DF"/>
    <w:rsid w:val="005F195C"/>
    <w:rsid w:val="005F2A33"/>
    <w:rsid w:val="005F58A4"/>
    <w:rsid w:val="005F5E3D"/>
    <w:rsid w:val="005F695D"/>
    <w:rsid w:val="005F6D04"/>
    <w:rsid w:val="005F7262"/>
    <w:rsid w:val="006006F3"/>
    <w:rsid w:val="00601345"/>
    <w:rsid w:val="0060664D"/>
    <w:rsid w:val="0060701C"/>
    <w:rsid w:val="00610B6F"/>
    <w:rsid w:val="00616641"/>
    <w:rsid w:val="0062102D"/>
    <w:rsid w:val="00621B15"/>
    <w:rsid w:val="00622633"/>
    <w:rsid w:val="006328CF"/>
    <w:rsid w:val="00633368"/>
    <w:rsid w:val="00633ED9"/>
    <w:rsid w:val="00634CC8"/>
    <w:rsid w:val="006374BA"/>
    <w:rsid w:val="00637AA3"/>
    <w:rsid w:val="00643423"/>
    <w:rsid w:val="00647487"/>
    <w:rsid w:val="006543C5"/>
    <w:rsid w:val="00656454"/>
    <w:rsid w:val="00661D04"/>
    <w:rsid w:val="00661FC5"/>
    <w:rsid w:val="00662041"/>
    <w:rsid w:val="00662917"/>
    <w:rsid w:val="0066380A"/>
    <w:rsid w:val="00663C77"/>
    <w:rsid w:val="00663D0D"/>
    <w:rsid w:val="00663EC6"/>
    <w:rsid w:val="00665E6A"/>
    <w:rsid w:val="00667E8A"/>
    <w:rsid w:val="00673B3B"/>
    <w:rsid w:val="006801D8"/>
    <w:rsid w:val="006807F6"/>
    <w:rsid w:val="006816F5"/>
    <w:rsid w:val="00683C09"/>
    <w:rsid w:val="00684D04"/>
    <w:rsid w:val="00685778"/>
    <w:rsid w:val="006957DC"/>
    <w:rsid w:val="00695B2C"/>
    <w:rsid w:val="00696AD6"/>
    <w:rsid w:val="00696E26"/>
    <w:rsid w:val="00697B96"/>
    <w:rsid w:val="006A04E6"/>
    <w:rsid w:val="006A3ACF"/>
    <w:rsid w:val="006A4C9C"/>
    <w:rsid w:val="006A585A"/>
    <w:rsid w:val="006A5B62"/>
    <w:rsid w:val="006A6B68"/>
    <w:rsid w:val="006A78A9"/>
    <w:rsid w:val="006A7CB1"/>
    <w:rsid w:val="006A7FE8"/>
    <w:rsid w:val="006B1FA8"/>
    <w:rsid w:val="006B2852"/>
    <w:rsid w:val="006B5920"/>
    <w:rsid w:val="006B68AA"/>
    <w:rsid w:val="006C0A5A"/>
    <w:rsid w:val="006D1BF2"/>
    <w:rsid w:val="006E0BC0"/>
    <w:rsid w:val="006E3EE1"/>
    <w:rsid w:val="006E6B84"/>
    <w:rsid w:val="006F3EF1"/>
    <w:rsid w:val="006F6601"/>
    <w:rsid w:val="006F71EB"/>
    <w:rsid w:val="007010E6"/>
    <w:rsid w:val="00703046"/>
    <w:rsid w:val="0070394F"/>
    <w:rsid w:val="00704EF0"/>
    <w:rsid w:val="00705220"/>
    <w:rsid w:val="007057F3"/>
    <w:rsid w:val="0070641B"/>
    <w:rsid w:val="00710119"/>
    <w:rsid w:val="00710318"/>
    <w:rsid w:val="0071169C"/>
    <w:rsid w:val="00712B7C"/>
    <w:rsid w:val="007133A0"/>
    <w:rsid w:val="00713C74"/>
    <w:rsid w:val="007148F1"/>
    <w:rsid w:val="00720237"/>
    <w:rsid w:val="00721402"/>
    <w:rsid w:val="00721B10"/>
    <w:rsid w:val="00723063"/>
    <w:rsid w:val="007274B8"/>
    <w:rsid w:val="007338F6"/>
    <w:rsid w:val="007405F5"/>
    <w:rsid w:val="00740671"/>
    <w:rsid w:val="00742A34"/>
    <w:rsid w:val="00742DD6"/>
    <w:rsid w:val="00743B3A"/>
    <w:rsid w:val="0075143B"/>
    <w:rsid w:val="00754272"/>
    <w:rsid w:val="00755073"/>
    <w:rsid w:val="007600EB"/>
    <w:rsid w:val="00760E20"/>
    <w:rsid w:val="00764C6E"/>
    <w:rsid w:val="00764C88"/>
    <w:rsid w:val="007655EC"/>
    <w:rsid w:val="007662AF"/>
    <w:rsid w:val="00767E1F"/>
    <w:rsid w:val="00772EBF"/>
    <w:rsid w:val="00773491"/>
    <w:rsid w:val="007746BB"/>
    <w:rsid w:val="007760B2"/>
    <w:rsid w:val="00780924"/>
    <w:rsid w:val="0078134E"/>
    <w:rsid w:val="00781A49"/>
    <w:rsid w:val="007840E0"/>
    <w:rsid w:val="00784611"/>
    <w:rsid w:val="00785EBE"/>
    <w:rsid w:val="007904C2"/>
    <w:rsid w:val="0079185E"/>
    <w:rsid w:val="00792282"/>
    <w:rsid w:val="007961B6"/>
    <w:rsid w:val="007966DF"/>
    <w:rsid w:val="007A02A6"/>
    <w:rsid w:val="007A1D79"/>
    <w:rsid w:val="007A5CAE"/>
    <w:rsid w:val="007B1DBD"/>
    <w:rsid w:val="007C106D"/>
    <w:rsid w:val="007C280E"/>
    <w:rsid w:val="007C3850"/>
    <w:rsid w:val="007C43B1"/>
    <w:rsid w:val="007C4D09"/>
    <w:rsid w:val="007C54F3"/>
    <w:rsid w:val="007C5B2A"/>
    <w:rsid w:val="007C6822"/>
    <w:rsid w:val="007D2404"/>
    <w:rsid w:val="007D3BDF"/>
    <w:rsid w:val="007D5407"/>
    <w:rsid w:val="007D55FE"/>
    <w:rsid w:val="007D7759"/>
    <w:rsid w:val="007E35CF"/>
    <w:rsid w:val="007E3821"/>
    <w:rsid w:val="007E5B5B"/>
    <w:rsid w:val="007E5F61"/>
    <w:rsid w:val="007E6DAE"/>
    <w:rsid w:val="007F0E79"/>
    <w:rsid w:val="007F0EE2"/>
    <w:rsid w:val="007F242B"/>
    <w:rsid w:val="007F24F3"/>
    <w:rsid w:val="007F7457"/>
    <w:rsid w:val="007F77BC"/>
    <w:rsid w:val="007F7ADF"/>
    <w:rsid w:val="008054A7"/>
    <w:rsid w:val="0081256C"/>
    <w:rsid w:val="00813645"/>
    <w:rsid w:val="00814FF6"/>
    <w:rsid w:val="008208BA"/>
    <w:rsid w:val="00831653"/>
    <w:rsid w:val="00833809"/>
    <w:rsid w:val="00835F45"/>
    <w:rsid w:val="00843F43"/>
    <w:rsid w:val="00845C69"/>
    <w:rsid w:val="00845D81"/>
    <w:rsid w:val="00850006"/>
    <w:rsid w:val="008540A5"/>
    <w:rsid w:val="00862737"/>
    <w:rsid w:val="00862FFB"/>
    <w:rsid w:val="00863C82"/>
    <w:rsid w:val="0086678D"/>
    <w:rsid w:val="00867CDC"/>
    <w:rsid w:val="00873972"/>
    <w:rsid w:val="00874400"/>
    <w:rsid w:val="008747E2"/>
    <w:rsid w:val="008763F4"/>
    <w:rsid w:val="00876AC4"/>
    <w:rsid w:val="00876E5D"/>
    <w:rsid w:val="00877111"/>
    <w:rsid w:val="0088125B"/>
    <w:rsid w:val="008812A5"/>
    <w:rsid w:val="00884805"/>
    <w:rsid w:val="00884C34"/>
    <w:rsid w:val="00884D42"/>
    <w:rsid w:val="00892EC1"/>
    <w:rsid w:val="00894DCA"/>
    <w:rsid w:val="008974FC"/>
    <w:rsid w:val="008978EB"/>
    <w:rsid w:val="008A1E82"/>
    <w:rsid w:val="008A7E05"/>
    <w:rsid w:val="008B160C"/>
    <w:rsid w:val="008B1B79"/>
    <w:rsid w:val="008B26E7"/>
    <w:rsid w:val="008B6DBE"/>
    <w:rsid w:val="008B768C"/>
    <w:rsid w:val="008C1581"/>
    <w:rsid w:val="008C4980"/>
    <w:rsid w:val="008D4F43"/>
    <w:rsid w:val="008D4FB0"/>
    <w:rsid w:val="008D624A"/>
    <w:rsid w:val="008E3649"/>
    <w:rsid w:val="008E487B"/>
    <w:rsid w:val="008E52B4"/>
    <w:rsid w:val="008E59D5"/>
    <w:rsid w:val="008E5AC7"/>
    <w:rsid w:val="008E6A6F"/>
    <w:rsid w:val="008E7087"/>
    <w:rsid w:val="008F05FE"/>
    <w:rsid w:val="008F32C6"/>
    <w:rsid w:val="008F3638"/>
    <w:rsid w:val="008F3E42"/>
    <w:rsid w:val="008F6D13"/>
    <w:rsid w:val="008F6DDC"/>
    <w:rsid w:val="00900859"/>
    <w:rsid w:val="00902412"/>
    <w:rsid w:val="00902678"/>
    <w:rsid w:val="00902AF6"/>
    <w:rsid w:val="00905003"/>
    <w:rsid w:val="00905952"/>
    <w:rsid w:val="0090720F"/>
    <w:rsid w:val="00911FA3"/>
    <w:rsid w:val="009150DC"/>
    <w:rsid w:val="0091779F"/>
    <w:rsid w:val="00922C0B"/>
    <w:rsid w:val="00924E9B"/>
    <w:rsid w:val="00925DFC"/>
    <w:rsid w:val="00934D47"/>
    <w:rsid w:val="00943005"/>
    <w:rsid w:val="00943BDF"/>
    <w:rsid w:val="009448EE"/>
    <w:rsid w:val="00952C01"/>
    <w:rsid w:val="009564F1"/>
    <w:rsid w:val="0095698D"/>
    <w:rsid w:val="00956FA1"/>
    <w:rsid w:val="009635D5"/>
    <w:rsid w:val="00965068"/>
    <w:rsid w:val="00966C0F"/>
    <w:rsid w:val="00972741"/>
    <w:rsid w:val="00976DB1"/>
    <w:rsid w:val="00984867"/>
    <w:rsid w:val="0098600F"/>
    <w:rsid w:val="00987A14"/>
    <w:rsid w:val="00995F0A"/>
    <w:rsid w:val="00996CC5"/>
    <w:rsid w:val="009A2046"/>
    <w:rsid w:val="009A2E4C"/>
    <w:rsid w:val="009A3C28"/>
    <w:rsid w:val="009A6CD4"/>
    <w:rsid w:val="009A7D73"/>
    <w:rsid w:val="009B116B"/>
    <w:rsid w:val="009C0982"/>
    <w:rsid w:val="009C191F"/>
    <w:rsid w:val="009C1DC2"/>
    <w:rsid w:val="009C6563"/>
    <w:rsid w:val="009C66B9"/>
    <w:rsid w:val="009C670E"/>
    <w:rsid w:val="009C6E97"/>
    <w:rsid w:val="009C7F62"/>
    <w:rsid w:val="009D08ED"/>
    <w:rsid w:val="009D0D66"/>
    <w:rsid w:val="009D1E1C"/>
    <w:rsid w:val="009D583B"/>
    <w:rsid w:val="009D6A87"/>
    <w:rsid w:val="009D7F4F"/>
    <w:rsid w:val="009E1B76"/>
    <w:rsid w:val="009E31EE"/>
    <w:rsid w:val="009E4392"/>
    <w:rsid w:val="009E4875"/>
    <w:rsid w:val="009E5901"/>
    <w:rsid w:val="009F1D13"/>
    <w:rsid w:val="009F6013"/>
    <w:rsid w:val="009F6F29"/>
    <w:rsid w:val="009F7586"/>
    <w:rsid w:val="00A0099D"/>
    <w:rsid w:val="00A11F59"/>
    <w:rsid w:val="00A16FE3"/>
    <w:rsid w:val="00A179B6"/>
    <w:rsid w:val="00A201B8"/>
    <w:rsid w:val="00A23D4B"/>
    <w:rsid w:val="00A26256"/>
    <w:rsid w:val="00A26520"/>
    <w:rsid w:val="00A30118"/>
    <w:rsid w:val="00A308A8"/>
    <w:rsid w:val="00A337BF"/>
    <w:rsid w:val="00A34A02"/>
    <w:rsid w:val="00A35BD6"/>
    <w:rsid w:val="00A35ED5"/>
    <w:rsid w:val="00A36F80"/>
    <w:rsid w:val="00A379A9"/>
    <w:rsid w:val="00A4097A"/>
    <w:rsid w:val="00A45559"/>
    <w:rsid w:val="00A474F8"/>
    <w:rsid w:val="00A47827"/>
    <w:rsid w:val="00A52251"/>
    <w:rsid w:val="00A5396A"/>
    <w:rsid w:val="00A54F53"/>
    <w:rsid w:val="00A561C3"/>
    <w:rsid w:val="00A6180B"/>
    <w:rsid w:val="00A61C35"/>
    <w:rsid w:val="00A61EF5"/>
    <w:rsid w:val="00A6232E"/>
    <w:rsid w:val="00A6274B"/>
    <w:rsid w:val="00A64920"/>
    <w:rsid w:val="00A921D6"/>
    <w:rsid w:val="00A9699E"/>
    <w:rsid w:val="00A975A7"/>
    <w:rsid w:val="00AA10D2"/>
    <w:rsid w:val="00AA280F"/>
    <w:rsid w:val="00AA68F4"/>
    <w:rsid w:val="00AB0CAF"/>
    <w:rsid w:val="00AB1915"/>
    <w:rsid w:val="00AB28C5"/>
    <w:rsid w:val="00AB396D"/>
    <w:rsid w:val="00AB4405"/>
    <w:rsid w:val="00AB470D"/>
    <w:rsid w:val="00AB7F01"/>
    <w:rsid w:val="00AC4A05"/>
    <w:rsid w:val="00AC4FB5"/>
    <w:rsid w:val="00AD36EC"/>
    <w:rsid w:val="00AE4F2F"/>
    <w:rsid w:val="00AE7E71"/>
    <w:rsid w:val="00AF1E43"/>
    <w:rsid w:val="00AF382D"/>
    <w:rsid w:val="00AF4001"/>
    <w:rsid w:val="00AF5CF1"/>
    <w:rsid w:val="00B00958"/>
    <w:rsid w:val="00B06186"/>
    <w:rsid w:val="00B068BD"/>
    <w:rsid w:val="00B07031"/>
    <w:rsid w:val="00B07528"/>
    <w:rsid w:val="00B11DAB"/>
    <w:rsid w:val="00B12163"/>
    <w:rsid w:val="00B12356"/>
    <w:rsid w:val="00B15887"/>
    <w:rsid w:val="00B15972"/>
    <w:rsid w:val="00B27CF5"/>
    <w:rsid w:val="00B27E1F"/>
    <w:rsid w:val="00B3003B"/>
    <w:rsid w:val="00B3057E"/>
    <w:rsid w:val="00B334FF"/>
    <w:rsid w:val="00B357D0"/>
    <w:rsid w:val="00B35AAF"/>
    <w:rsid w:val="00B41687"/>
    <w:rsid w:val="00B41F5F"/>
    <w:rsid w:val="00B420C6"/>
    <w:rsid w:val="00B42CA7"/>
    <w:rsid w:val="00B431F9"/>
    <w:rsid w:val="00B531F8"/>
    <w:rsid w:val="00B54E56"/>
    <w:rsid w:val="00B5593B"/>
    <w:rsid w:val="00B5712A"/>
    <w:rsid w:val="00B5773F"/>
    <w:rsid w:val="00B5785E"/>
    <w:rsid w:val="00B60406"/>
    <w:rsid w:val="00B6101F"/>
    <w:rsid w:val="00B61EAA"/>
    <w:rsid w:val="00B63948"/>
    <w:rsid w:val="00B64C90"/>
    <w:rsid w:val="00B65641"/>
    <w:rsid w:val="00B65E60"/>
    <w:rsid w:val="00B65F84"/>
    <w:rsid w:val="00B679D9"/>
    <w:rsid w:val="00B7110B"/>
    <w:rsid w:val="00B71CF9"/>
    <w:rsid w:val="00B7274C"/>
    <w:rsid w:val="00B7381E"/>
    <w:rsid w:val="00B7507B"/>
    <w:rsid w:val="00B75C4B"/>
    <w:rsid w:val="00B75CC4"/>
    <w:rsid w:val="00B767EC"/>
    <w:rsid w:val="00B8157E"/>
    <w:rsid w:val="00B82612"/>
    <w:rsid w:val="00B829D4"/>
    <w:rsid w:val="00B854B2"/>
    <w:rsid w:val="00B861EA"/>
    <w:rsid w:val="00B912CF"/>
    <w:rsid w:val="00B91486"/>
    <w:rsid w:val="00B93B52"/>
    <w:rsid w:val="00B95124"/>
    <w:rsid w:val="00BA02D4"/>
    <w:rsid w:val="00BA0C46"/>
    <w:rsid w:val="00BB08E3"/>
    <w:rsid w:val="00BB25AF"/>
    <w:rsid w:val="00BB3A17"/>
    <w:rsid w:val="00BB7A84"/>
    <w:rsid w:val="00BC089F"/>
    <w:rsid w:val="00BD22DF"/>
    <w:rsid w:val="00BD302F"/>
    <w:rsid w:val="00BD432F"/>
    <w:rsid w:val="00BE39BC"/>
    <w:rsid w:val="00BE6517"/>
    <w:rsid w:val="00BE6680"/>
    <w:rsid w:val="00BE6EB6"/>
    <w:rsid w:val="00BE7153"/>
    <w:rsid w:val="00BF1B36"/>
    <w:rsid w:val="00BF3692"/>
    <w:rsid w:val="00BF3CAE"/>
    <w:rsid w:val="00BF49EC"/>
    <w:rsid w:val="00BF759B"/>
    <w:rsid w:val="00C02E3D"/>
    <w:rsid w:val="00C035EF"/>
    <w:rsid w:val="00C04869"/>
    <w:rsid w:val="00C11F2E"/>
    <w:rsid w:val="00C14CE7"/>
    <w:rsid w:val="00C17E6C"/>
    <w:rsid w:val="00C321E0"/>
    <w:rsid w:val="00C366D7"/>
    <w:rsid w:val="00C43882"/>
    <w:rsid w:val="00C43910"/>
    <w:rsid w:val="00C44743"/>
    <w:rsid w:val="00C47A00"/>
    <w:rsid w:val="00C52257"/>
    <w:rsid w:val="00C56037"/>
    <w:rsid w:val="00C57E79"/>
    <w:rsid w:val="00C6044D"/>
    <w:rsid w:val="00C607C0"/>
    <w:rsid w:val="00C6557A"/>
    <w:rsid w:val="00C6593C"/>
    <w:rsid w:val="00C86A81"/>
    <w:rsid w:val="00C87F6C"/>
    <w:rsid w:val="00C937A5"/>
    <w:rsid w:val="00C97CF8"/>
    <w:rsid w:val="00CA1181"/>
    <w:rsid w:val="00CA1D8F"/>
    <w:rsid w:val="00CA2AAD"/>
    <w:rsid w:val="00CA435F"/>
    <w:rsid w:val="00CA436F"/>
    <w:rsid w:val="00CA7029"/>
    <w:rsid w:val="00CB0E7F"/>
    <w:rsid w:val="00CB2449"/>
    <w:rsid w:val="00CB3BCA"/>
    <w:rsid w:val="00CB3CFC"/>
    <w:rsid w:val="00CC441D"/>
    <w:rsid w:val="00CC4B64"/>
    <w:rsid w:val="00CC5D4E"/>
    <w:rsid w:val="00CC65F3"/>
    <w:rsid w:val="00CC752B"/>
    <w:rsid w:val="00CD056C"/>
    <w:rsid w:val="00CD1C60"/>
    <w:rsid w:val="00CD2380"/>
    <w:rsid w:val="00CD2A19"/>
    <w:rsid w:val="00CD48B5"/>
    <w:rsid w:val="00CE0F98"/>
    <w:rsid w:val="00CE129D"/>
    <w:rsid w:val="00CE2B4A"/>
    <w:rsid w:val="00CE47A7"/>
    <w:rsid w:val="00CE58E0"/>
    <w:rsid w:val="00CF2744"/>
    <w:rsid w:val="00CF362C"/>
    <w:rsid w:val="00D01731"/>
    <w:rsid w:val="00D028F9"/>
    <w:rsid w:val="00D03605"/>
    <w:rsid w:val="00D038D0"/>
    <w:rsid w:val="00D05DFC"/>
    <w:rsid w:val="00D06E80"/>
    <w:rsid w:val="00D1072E"/>
    <w:rsid w:val="00D1104D"/>
    <w:rsid w:val="00D127AE"/>
    <w:rsid w:val="00D1319A"/>
    <w:rsid w:val="00D14D0D"/>
    <w:rsid w:val="00D16A60"/>
    <w:rsid w:val="00D173B5"/>
    <w:rsid w:val="00D1743C"/>
    <w:rsid w:val="00D228FA"/>
    <w:rsid w:val="00D24871"/>
    <w:rsid w:val="00D2552D"/>
    <w:rsid w:val="00D25566"/>
    <w:rsid w:val="00D2607D"/>
    <w:rsid w:val="00D26E23"/>
    <w:rsid w:val="00D3117D"/>
    <w:rsid w:val="00D336C0"/>
    <w:rsid w:val="00D33CD6"/>
    <w:rsid w:val="00D36200"/>
    <w:rsid w:val="00D368A8"/>
    <w:rsid w:val="00D36D38"/>
    <w:rsid w:val="00D41CB7"/>
    <w:rsid w:val="00D4315B"/>
    <w:rsid w:val="00D45413"/>
    <w:rsid w:val="00D458A5"/>
    <w:rsid w:val="00D4595C"/>
    <w:rsid w:val="00D46049"/>
    <w:rsid w:val="00D525D1"/>
    <w:rsid w:val="00D55A13"/>
    <w:rsid w:val="00D600BB"/>
    <w:rsid w:val="00D60932"/>
    <w:rsid w:val="00D61931"/>
    <w:rsid w:val="00D623A7"/>
    <w:rsid w:val="00D67BC8"/>
    <w:rsid w:val="00D7286A"/>
    <w:rsid w:val="00D74D0C"/>
    <w:rsid w:val="00D7791D"/>
    <w:rsid w:val="00D80A34"/>
    <w:rsid w:val="00D80ED6"/>
    <w:rsid w:val="00D81BB8"/>
    <w:rsid w:val="00D84928"/>
    <w:rsid w:val="00D8736C"/>
    <w:rsid w:val="00D937F2"/>
    <w:rsid w:val="00D96251"/>
    <w:rsid w:val="00DA5D6F"/>
    <w:rsid w:val="00DB0547"/>
    <w:rsid w:val="00DB11AA"/>
    <w:rsid w:val="00DB1CCE"/>
    <w:rsid w:val="00DB4385"/>
    <w:rsid w:val="00DC00CA"/>
    <w:rsid w:val="00DC34FB"/>
    <w:rsid w:val="00DC5B6D"/>
    <w:rsid w:val="00DC6B8F"/>
    <w:rsid w:val="00DC7734"/>
    <w:rsid w:val="00DD0936"/>
    <w:rsid w:val="00DD17C0"/>
    <w:rsid w:val="00DD1D98"/>
    <w:rsid w:val="00DD2304"/>
    <w:rsid w:val="00DD4E15"/>
    <w:rsid w:val="00DD5A84"/>
    <w:rsid w:val="00DD62AA"/>
    <w:rsid w:val="00DD7F2F"/>
    <w:rsid w:val="00DE1EFF"/>
    <w:rsid w:val="00DE2DF3"/>
    <w:rsid w:val="00DE4544"/>
    <w:rsid w:val="00DE71D4"/>
    <w:rsid w:val="00DF15F4"/>
    <w:rsid w:val="00DF5CA5"/>
    <w:rsid w:val="00DF67EE"/>
    <w:rsid w:val="00DF7336"/>
    <w:rsid w:val="00E0009D"/>
    <w:rsid w:val="00E03D84"/>
    <w:rsid w:val="00E07823"/>
    <w:rsid w:val="00E110C4"/>
    <w:rsid w:val="00E11B5A"/>
    <w:rsid w:val="00E12DB5"/>
    <w:rsid w:val="00E150E2"/>
    <w:rsid w:val="00E15F02"/>
    <w:rsid w:val="00E2375A"/>
    <w:rsid w:val="00E24938"/>
    <w:rsid w:val="00E24AC2"/>
    <w:rsid w:val="00E273AD"/>
    <w:rsid w:val="00E2765A"/>
    <w:rsid w:val="00E302F0"/>
    <w:rsid w:val="00E30EE1"/>
    <w:rsid w:val="00E31E40"/>
    <w:rsid w:val="00E32E5B"/>
    <w:rsid w:val="00E34020"/>
    <w:rsid w:val="00E35281"/>
    <w:rsid w:val="00E424F7"/>
    <w:rsid w:val="00E42B42"/>
    <w:rsid w:val="00E42E3F"/>
    <w:rsid w:val="00E43C20"/>
    <w:rsid w:val="00E467B4"/>
    <w:rsid w:val="00E51C9A"/>
    <w:rsid w:val="00E53940"/>
    <w:rsid w:val="00E5492D"/>
    <w:rsid w:val="00E61929"/>
    <w:rsid w:val="00E64569"/>
    <w:rsid w:val="00E6719D"/>
    <w:rsid w:val="00E72422"/>
    <w:rsid w:val="00E74E12"/>
    <w:rsid w:val="00E77238"/>
    <w:rsid w:val="00E7744C"/>
    <w:rsid w:val="00E802D3"/>
    <w:rsid w:val="00E84D7C"/>
    <w:rsid w:val="00E87D95"/>
    <w:rsid w:val="00E93612"/>
    <w:rsid w:val="00E9544B"/>
    <w:rsid w:val="00EA14D7"/>
    <w:rsid w:val="00EA3FA2"/>
    <w:rsid w:val="00EA45B4"/>
    <w:rsid w:val="00EA5F02"/>
    <w:rsid w:val="00EB1F6A"/>
    <w:rsid w:val="00EB25C3"/>
    <w:rsid w:val="00EB29C1"/>
    <w:rsid w:val="00EB3446"/>
    <w:rsid w:val="00EB4723"/>
    <w:rsid w:val="00EB64DE"/>
    <w:rsid w:val="00EB7526"/>
    <w:rsid w:val="00EC0638"/>
    <w:rsid w:val="00EC203A"/>
    <w:rsid w:val="00EC3A6F"/>
    <w:rsid w:val="00EC7069"/>
    <w:rsid w:val="00ED32D3"/>
    <w:rsid w:val="00ED3E35"/>
    <w:rsid w:val="00ED5409"/>
    <w:rsid w:val="00ED59B9"/>
    <w:rsid w:val="00ED5B57"/>
    <w:rsid w:val="00EE1E27"/>
    <w:rsid w:val="00EE2663"/>
    <w:rsid w:val="00EE519B"/>
    <w:rsid w:val="00EE58DF"/>
    <w:rsid w:val="00EE72D5"/>
    <w:rsid w:val="00EF08B7"/>
    <w:rsid w:val="00EF2055"/>
    <w:rsid w:val="00EF334D"/>
    <w:rsid w:val="00EF4888"/>
    <w:rsid w:val="00EF7AEB"/>
    <w:rsid w:val="00F00017"/>
    <w:rsid w:val="00F01C28"/>
    <w:rsid w:val="00F01E4D"/>
    <w:rsid w:val="00F02779"/>
    <w:rsid w:val="00F0421B"/>
    <w:rsid w:val="00F0490A"/>
    <w:rsid w:val="00F04DAD"/>
    <w:rsid w:val="00F06A64"/>
    <w:rsid w:val="00F06F67"/>
    <w:rsid w:val="00F10304"/>
    <w:rsid w:val="00F11D22"/>
    <w:rsid w:val="00F146DE"/>
    <w:rsid w:val="00F14A70"/>
    <w:rsid w:val="00F15720"/>
    <w:rsid w:val="00F207CB"/>
    <w:rsid w:val="00F21615"/>
    <w:rsid w:val="00F22FBB"/>
    <w:rsid w:val="00F246B0"/>
    <w:rsid w:val="00F2723E"/>
    <w:rsid w:val="00F30243"/>
    <w:rsid w:val="00F31B24"/>
    <w:rsid w:val="00F32BB2"/>
    <w:rsid w:val="00F338A4"/>
    <w:rsid w:val="00F339F2"/>
    <w:rsid w:val="00F35F1B"/>
    <w:rsid w:val="00F36541"/>
    <w:rsid w:val="00F4121F"/>
    <w:rsid w:val="00F424F4"/>
    <w:rsid w:val="00F43216"/>
    <w:rsid w:val="00F44FFD"/>
    <w:rsid w:val="00F52E9E"/>
    <w:rsid w:val="00F600AD"/>
    <w:rsid w:val="00F61EAA"/>
    <w:rsid w:val="00F62A77"/>
    <w:rsid w:val="00F62A7A"/>
    <w:rsid w:val="00F62F59"/>
    <w:rsid w:val="00F63597"/>
    <w:rsid w:val="00F63B53"/>
    <w:rsid w:val="00F64523"/>
    <w:rsid w:val="00F678E4"/>
    <w:rsid w:val="00F72B2C"/>
    <w:rsid w:val="00F72C31"/>
    <w:rsid w:val="00F818A4"/>
    <w:rsid w:val="00F821B1"/>
    <w:rsid w:val="00F82FDB"/>
    <w:rsid w:val="00F831F3"/>
    <w:rsid w:val="00F91A66"/>
    <w:rsid w:val="00F922CC"/>
    <w:rsid w:val="00F92548"/>
    <w:rsid w:val="00F9287D"/>
    <w:rsid w:val="00F92D21"/>
    <w:rsid w:val="00F9321E"/>
    <w:rsid w:val="00F93267"/>
    <w:rsid w:val="00F948C1"/>
    <w:rsid w:val="00F9542C"/>
    <w:rsid w:val="00F96913"/>
    <w:rsid w:val="00FA2098"/>
    <w:rsid w:val="00FA2987"/>
    <w:rsid w:val="00FA4A9A"/>
    <w:rsid w:val="00FA5438"/>
    <w:rsid w:val="00FA6D84"/>
    <w:rsid w:val="00FB0B15"/>
    <w:rsid w:val="00FB2163"/>
    <w:rsid w:val="00FB54CE"/>
    <w:rsid w:val="00FB5D99"/>
    <w:rsid w:val="00FB7D36"/>
    <w:rsid w:val="00FC08C4"/>
    <w:rsid w:val="00FC11DB"/>
    <w:rsid w:val="00FC3014"/>
    <w:rsid w:val="00FC4884"/>
    <w:rsid w:val="00FC4BD8"/>
    <w:rsid w:val="00FC5A75"/>
    <w:rsid w:val="00FD4105"/>
    <w:rsid w:val="00FD5A7D"/>
    <w:rsid w:val="00FD5BE0"/>
    <w:rsid w:val="00FD7798"/>
    <w:rsid w:val="00FE0E5C"/>
    <w:rsid w:val="00FE234C"/>
    <w:rsid w:val="00FE3730"/>
    <w:rsid w:val="00FF5789"/>
    <w:rsid w:val="00FF6F10"/>
    <w:rsid w:val="00FF72FD"/>
    <w:rsid w:val="00FF75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5A72E1C1"/>
  <w15:docId w15:val="{A237F608-9D2E-4609-AA1B-506313E1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2F"/>
    <w:rPr>
      <w:rFonts w:ascii="Macedonian Helv" w:eastAsia="Times New Roman" w:hAnsi="Macedonian Helv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D09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0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09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D0936"/>
    <w:pPr>
      <w:keepNext/>
      <w:outlineLvl w:val="8"/>
    </w:pPr>
    <w:rPr>
      <w:rFonts w:ascii="Times New Roman" w:hAnsi="Times New Roman"/>
      <w:b/>
      <w:bCs/>
      <w:noProof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D96251"/>
    <w:pPr>
      <w:jc w:val="center"/>
    </w:pPr>
    <w:rPr>
      <w:b/>
      <w:i/>
      <w:sz w:val="22"/>
    </w:rPr>
  </w:style>
  <w:style w:type="paragraph" w:styleId="Header">
    <w:name w:val="header"/>
    <w:aliases w:val=" Char Char,Char"/>
    <w:basedOn w:val="Normal"/>
    <w:link w:val="Head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Char Char"/>
    <w:basedOn w:val="DefaultParagraphFont"/>
    <w:link w:val="Head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customStyle="1" w:styleId="Style4">
    <w:name w:val="Style4"/>
    <w:basedOn w:val="Normal"/>
    <w:rsid w:val="00D96251"/>
    <w:pPr>
      <w:widowControl w:val="0"/>
      <w:autoSpaceDE w:val="0"/>
      <w:autoSpaceDN w:val="0"/>
      <w:adjustRightInd w:val="0"/>
    </w:pPr>
    <w:rPr>
      <w:rFonts w:ascii="Microsoft Sans Serif" w:hAnsi="Microsoft Sans Serif"/>
      <w:szCs w:val="24"/>
    </w:rPr>
  </w:style>
  <w:style w:type="character" w:customStyle="1" w:styleId="FontStyle11">
    <w:name w:val="Font Style11"/>
    <w:rsid w:val="00D96251"/>
    <w:rPr>
      <w:rFonts w:ascii="Microsoft Sans Serif" w:hAnsi="Microsoft Sans Serif" w:cs="Microsoft Sans Serif"/>
      <w:spacing w:val="-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References,Bullets,List Paragraph (numbered (a)),List_Paragraph,Multilevel para_II,List Paragraph1,Naslov 1,Table of contents numbered,Foot note,Bullet Points,Liste Paragraf,lp1,List 100s,WB Para,123 List Paragraph,Celula,Normal 2,Dot pt"/>
    <w:basedOn w:val="Normal"/>
    <w:link w:val="ListParagraphChar"/>
    <w:uiPriority w:val="34"/>
    <w:qFormat/>
    <w:rsid w:val="0007183E"/>
    <w:pPr>
      <w:ind w:left="720"/>
      <w:contextualSpacing/>
    </w:pPr>
  </w:style>
  <w:style w:type="paragraph" w:customStyle="1" w:styleId="msonormalcxspmiddle">
    <w:name w:val="msonormalcxspmiddle"/>
    <w:basedOn w:val="Normal"/>
    <w:rsid w:val="0007183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D174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0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A40DF"/>
    <w:rPr>
      <w:rFonts w:ascii="Calibri" w:eastAsia="Calibri" w:hAnsi="Calibri" w:cs="Times New Roman"/>
      <w:lang w:val="mk-MK"/>
    </w:rPr>
  </w:style>
  <w:style w:type="paragraph" w:styleId="NormalWeb">
    <w:name w:val="Normal (Web)"/>
    <w:basedOn w:val="Normal"/>
    <w:uiPriority w:val="99"/>
    <w:rsid w:val="00AA68F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Normal1">
    <w:name w:val="Normal1"/>
    <w:rsid w:val="00673B3B"/>
    <w:rPr>
      <w:rFonts w:ascii="Helvetica Neue" w:eastAsia="Helvetica Neue" w:hAnsi="Helvetica Neue" w:cs="Helvetica Neue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DD09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093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09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DD0936"/>
    <w:rPr>
      <w:rFonts w:ascii="Times New Roman" w:eastAsia="Times New Roman" w:hAnsi="Times New Roman" w:cs="Times New Roman"/>
      <w:b/>
      <w:bCs/>
      <w:noProof/>
      <w:spacing w:val="60"/>
      <w:sz w:val="20"/>
      <w:szCs w:val="20"/>
    </w:rPr>
  </w:style>
  <w:style w:type="paragraph" w:styleId="BodyText">
    <w:name w:val="Body Text"/>
    <w:basedOn w:val="Normal"/>
    <w:link w:val="BodyTextChar"/>
    <w:rsid w:val="00DD0936"/>
    <w:pPr>
      <w:jc w:val="both"/>
      <w:outlineLvl w:val="0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DD0936"/>
    <w:rPr>
      <w:rFonts w:ascii="MAC C Times" w:eastAsia="Times New Roman" w:hAnsi="MAC C Times" w:cs="Times New Roman"/>
      <w:sz w:val="24"/>
      <w:szCs w:val="20"/>
    </w:rPr>
  </w:style>
  <w:style w:type="character" w:styleId="PageNumber">
    <w:name w:val="page number"/>
    <w:basedOn w:val="DefaultParagraphFont"/>
    <w:rsid w:val="00DD0936"/>
  </w:style>
  <w:style w:type="paragraph" w:styleId="EndnoteText">
    <w:name w:val="endnote text"/>
    <w:aliases w:val=" Char Char Char Char,Char Char Char Char"/>
    <w:basedOn w:val="Normal"/>
    <w:link w:val="EndnoteTextChar"/>
    <w:uiPriority w:val="99"/>
    <w:unhideWhenUsed/>
    <w:rsid w:val="00DD0936"/>
    <w:rPr>
      <w:rFonts w:ascii="Calibri" w:eastAsia="Calibri" w:hAnsi="Calibri"/>
      <w:sz w:val="20"/>
      <w:lang w:val="mk-MK"/>
    </w:rPr>
  </w:style>
  <w:style w:type="character" w:customStyle="1" w:styleId="EndnoteTextChar">
    <w:name w:val="Endnote Text Char"/>
    <w:aliases w:val=" Char Char Char Char Char,Char Char Char Char Char"/>
    <w:basedOn w:val="DefaultParagraphFont"/>
    <w:link w:val="EndnoteText"/>
    <w:uiPriority w:val="99"/>
    <w:rsid w:val="00DD0936"/>
    <w:rPr>
      <w:rFonts w:ascii="Calibri" w:eastAsia="Calibri" w:hAnsi="Calibri" w:cs="Times New Roman"/>
      <w:sz w:val="20"/>
      <w:szCs w:val="20"/>
      <w:lang w:val="mk-MK"/>
    </w:rPr>
  </w:style>
  <w:style w:type="table" w:styleId="TableGrid">
    <w:name w:val="Table Grid"/>
    <w:basedOn w:val="TableNormal"/>
    <w:rsid w:val="00DD09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DD0936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093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D093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936"/>
    <w:rPr>
      <w:rFonts w:ascii="Calibri" w:eastAsia="Calibri" w:hAnsi="Calibri" w:cs="Times New Roman"/>
      <w:lang w:val="mk-MK"/>
    </w:rPr>
  </w:style>
  <w:style w:type="paragraph" w:styleId="FootnoteText">
    <w:name w:val="footnote text"/>
    <w:basedOn w:val="Normal"/>
    <w:link w:val="FootnoteTextChar"/>
    <w:semiHidden/>
    <w:rsid w:val="00DD0936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D0936"/>
    <w:rPr>
      <w:vertAlign w:val="superscript"/>
    </w:rPr>
  </w:style>
  <w:style w:type="character" w:styleId="CommentReference">
    <w:name w:val="annotation reference"/>
    <w:semiHidden/>
    <w:rsid w:val="00DD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0936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9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D0936"/>
    <w:rPr>
      <w:color w:val="800080"/>
      <w:u w:val="single"/>
    </w:rPr>
  </w:style>
  <w:style w:type="character" w:customStyle="1" w:styleId="CharCharChar">
    <w:name w:val="Char Char Char"/>
    <w:locked/>
    <w:rsid w:val="00DD0936"/>
    <w:rPr>
      <w:lang w:val="en-US" w:eastAsia="en-US" w:bidi="ar-SA"/>
    </w:rPr>
  </w:style>
  <w:style w:type="character" w:customStyle="1" w:styleId="CharCharCharCharCharChar">
    <w:name w:val="Char Char Char Char Char Char"/>
    <w:locked/>
    <w:rsid w:val="00DD0936"/>
    <w:rPr>
      <w:rFonts w:ascii="Calibri" w:eastAsia="Calibri" w:hAnsi="Calibri"/>
      <w:lang w:val="mk-MK" w:eastAsia="en-US" w:bidi="ar-SA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Naslov 1 Char,Table of contents numbered Char,Foot note Char,Bullet Points Char,Liste Paragraf Char"/>
    <w:link w:val="ListParagraph"/>
    <w:uiPriority w:val="34"/>
    <w:qFormat/>
    <w:locked/>
    <w:rsid w:val="00DD0936"/>
    <w:rPr>
      <w:rFonts w:ascii="Macedonian Helv" w:eastAsia="Times New Roman" w:hAnsi="Macedonian Helv" w:cs="Times New Roman"/>
      <w:sz w:val="24"/>
      <w:szCs w:val="20"/>
    </w:rPr>
  </w:style>
  <w:style w:type="character" w:styleId="Strong">
    <w:name w:val="Strong"/>
    <w:qFormat/>
    <w:rsid w:val="00DD09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ED4D-BF91-442B-A455-61229A2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.malenkov</dc:creator>
  <cp:lastModifiedBy>user</cp:lastModifiedBy>
  <cp:revision>634</cp:revision>
  <cp:lastPrinted>2026-01-30T12:50:00Z</cp:lastPrinted>
  <dcterms:created xsi:type="dcterms:W3CDTF">2025-07-02T09:18:00Z</dcterms:created>
  <dcterms:modified xsi:type="dcterms:W3CDTF">2026-02-09T09:22:00Z</dcterms:modified>
</cp:coreProperties>
</file>